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AA" w:rsidRPr="00461E11" w:rsidRDefault="005044AA" w:rsidP="0046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5 класс</w:t>
      </w:r>
    </w:p>
    <w:p w:rsidR="00461E11" w:rsidRPr="00067244" w:rsidRDefault="00461E11" w:rsidP="00C16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AA" w:rsidRPr="00461E11" w:rsidRDefault="005044AA" w:rsidP="00461E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Урок 1</w:t>
      </w:r>
      <w:r w:rsidR="000C0861">
        <w:rPr>
          <w:rFonts w:ascii="Arial" w:eastAsia="Times New Roman" w:hAnsi="Arial" w:cs="Arial"/>
          <w:b/>
          <w:sz w:val="20"/>
          <w:szCs w:val="20"/>
        </w:rPr>
        <w:t>3</w:t>
      </w:r>
    </w:p>
    <w:p w:rsidR="00E90EAD" w:rsidRPr="00067244" w:rsidRDefault="00E90EAD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FB8" w:rsidRPr="00552FB8" w:rsidRDefault="00552FB8" w:rsidP="00552F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52FB8">
        <w:rPr>
          <w:rFonts w:ascii="Arial" w:eastAsia="Times New Roman" w:hAnsi="Arial" w:cs="Arial"/>
          <w:b/>
          <w:sz w:val="20"/>
          <w:szCs w:val="20"/>
        </w:rPr>
        <w:t>Текст</w:t>
      </w:r>
      <w:r>
        <w:rPr>
          <w:rFonts w:ascii="Arial" w:eastAsia="Times New Roman" w:hAnsi="Arial" w:cs="Arial"/>
          <w:b/>
          <w:sz w:val="20"/>
          <w:szCs w:val="20"/>
        </w:rPr>
        <w:t>овый фрагмент и операции с ним</w:t>
      </w:r>
      <w:r w:rsidRPr="00A75C22">
        <w:rPr>
          <w:rFonts w:ascii="Arial" w:eastAsia="Times New Roman" w:hAnsi="Arial" w:cs="Arial"/>
          <w:b/>
          <w:sz w:val="20"/>
          <w:szCs w:val="20"/>
        </w:rPr>
        <w:t>, §8 (5).</w:t>
      </w:r>
    </w:p>
    <w:p w:rsidR="00552FB8" w:rsidRPr="00552FB8" w:rsidRDefault="00552FB8" w:rsidP="00552F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52FB8">
        <w:rPr>
          <w:rFonts w:ascii="Arial" w:eastAsia="Times New Roman" w:hAnsi="Arial" w:cs="Arial"/>
          <w:b/>
          <w:sz w:val="20"/>
          <w:szCs w:val="20"/>
        </w:rPr>
        <w:t>Практическая работа 7. «Работаем с фрагментами текста»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:rsidR="00A75C22" w:rsidRPr="00067244" w:rsidRDefault="00A75C2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312" w:rsidRPr="00134312" w:rsidRDefault="00134312" w:rsidP="001343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34312">
        <w:rPr>
          <w:rFonts w:ascii="Arial" w:eastAsia="Times New Roman" w:hAnsi="Arial" w:cs="Arial"/>
          <w:b/>
          <w:sz w:val="20"/>
          <w:szCs w:val="20"/>
        </w:rPr>
        <w:t xml:space="preserve">Планируемые образовательные результаты: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134312">
        <w:rPr>
          <w:rFonts w:ascii="Times New Roman" w:hAnsi="Times New Roman" w:cs="Times New Roman"/>
          <w:sz w:val="24"/>
          <w:szCs w:val="24"/>
        </w:rPr>
        <w:t xml:space="preserve"> — умение работать с фрагментами в процессе редактирования текстовых док</w:t>
      </w:r>
      <w:r w:rsidRPr="00134312">
        <w:rPr>
          <w:rFonts w:ascii="Times New Roman" w:hAnsi="Times New Roman" w:cs="Times New Roman"/>
          <w:sz w:val="24"/>
          <w:szCs w:val="24"/>
        </w:rPr>
        <w:t>у</w:t>
      </w:r>
      <w:r w:rsidRPr="00134312">
        <w:rPr>
          <w:rFonts w:ascii="Times New Roman" w:hAnsi="Times New Roman" w:cs="Times New Roman"/>
          <w:sz w:val="24"/>
          <w:szCs w:val="24"/>
        </w:rPr>
        <w:t xml:space="preserve">ментов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134312">
        <w:rPr>
          <w:rFonts w:ascii="Times New Roman" w:hAnsi="Times New Roman" w:cs="Times New Roman"/>
          <w:sz w:val="24"/>
          <w:szCs w:val="24"/>
        </w:rPr>
        <w:t xml:space="preserve"> — основы ИКТ-компетентности; умение осознанно строить речевое высказывание в письменной форме; умение выполнять основные операции по реда</w:t>
      </w:r>
      <w:r w:rsidRPr="00134312">
        <w:rPr>
          <w:rFonts w:ascii="Times New Roman" w:hAnsi="Times New Roman" w:cs="Times New Roman"/>
          <w:sz w:val="24"/>
          <w:szCs w:val="24"/>
        </w:rPr>
        <w:t>к</w:t>
      </w:r>
      <w:r w:rsidRPr="00134312">
        <w:rPr>
          <w:rFonts w:ascii="Times New Roman" w:hAnsi="Times New Roman" w:cs="Times New Roman"/>
          <w:sz w:val="24"/>
          <w:szCs w:val="24"/>
        </w:rPr>
        <w:t xml:space="preserve">тированию текстовых документов; </w:t>
      </w:r>
    </w:p>
    <w:p w:rsidR="009E6422" w:rsidRPr="00134312" w:rsidRDefault="00134312" w:rsidP="00134312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134312">
        <w:rPr>
          <w:rFonts w:ascii="Times New Roman" w:hAnsi="Times New Roman" w:cs="Times New Roman"/>
          <w:sz w:val="24"/>
          <w:szCs w:val="24"/>
        </w:rPr>
        <w:t xml:space="preserve"> — чувство личной ответственности за качество окружающей информ</w:t>
      </w:r>
      <w:r w:rsidRPr="00134312">
        <w:rPr>
          <w:rFonts w:ascii="Times New Roman" w:hAnsi="Times New Roman" w:cs="Times New Roman"/>
          <w:sz w:val="24"/>
          <w:szCs w:val="24"/>
        </w:rPr>
        <w:t>а</w:t>
      </w:r>
      <w:r w:rsidRPr="00134312">
        <w:rPr>
          <w:rFonts w:ascii="Times New Roman" w:hAnsi="Times New Roman" w:cs="Times New Roman"/>
          <w:sz w:val="24"/>
          <w:szCs w:val="24"/>
        </w:rPr>
        <w:t>ционной среды.</w:t>
      </w:r>
    </w:p>
    <w:p w:rsidR="009E6422" w:rsidRPr="00AA05A9" w:rsidRDefault="009E642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4312" w:rsidRPr="00134312" w:rsidRDefault="00134312" w:rsidP="001343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У</w:t>
      </w:r>
      <w:r w:rsidRPr="00134312">
        <w:rPr>
          <w:rFonts w:ascii="Arial" w:eastAsia="Times New Roman" w:hAnsi="Arial" w:cs="Arial"/>
          <w:b/>
          <w:sz w:val="20"/>
          <w:szCs w:val="20"/>
        </w:rPr>
        <w:t>чебные задачи</w:t>
      </w:r>
      <w:r>
        <w:rPr>
          <w:rFonts w:ascii="Arial" w:eastAsia="Times New Roman" w:hAnsi="Arial" w:cs="Arial"/>
          <w:b/>
          <w:sz w:val="20"/>
          <w:szCs w:val="20"/>
        </w:rPr>
        <w:t xml:space="preserve"> урока</w:t>
      </w:r>
      <w:r w:rsidRPr="00134312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дать учащимся представление о фрагменте текстового документа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ввести понятие буфера обмена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>продемонстрировать учащимся эффективные приемы редактирования текстовых д</w:t>
      </w:r>
      <w:r w:rsidRPr="00134312">
        <w:rPr>
          <w:rFonts w:ascii="Times New Roman" w:hAnsi="Times New Roman" w:cs="Times New Roman"/>
          <w:sz w:val="24"/>
          <w:szCs w:val="24"/>
        </w:rPr>
        <w:t>о</w:t>
      </w:r>
      <w:r w:rsidRPr="00134312">
        <w:rPr>
          <w:rFonts w:ascii="Times New Roman" w:hAnsi="Times New Roman" w:cs="Times New Roman"/>
          <w:sz w:val="24"/>
          <w:szCs w:val="24"/>
        </w:rPr>
        <w:t xml:space="preserve">кументов за счет работы с фрагментами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закрепить на практике умения работы с фрагментами. </w:t>
      </w:r>
    </w:p>
    <w:p w:rsidR="00134312" w:rsidRPr="00AA05A9" w:rsidRDefault="00134312" w:rsidP="00134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4312" w:rsidRPr="00134312" w:rsidRDefault="00134312" w:rsidP="001343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34312">
        <w:rPr>
          <w:rFonts w:ascii="Arial" w:eastAsia="Times New Roman" w:hAnsi="Arial" w:cs="Arial"/>
          <w:b/>
          <w:sz w:val="20"/>
          <w:szCs w:val="20"/>
        </w:rPr>
        <w:t xml:space="preserve">Основные понятия: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текстовый документ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редактирование текстового документа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буфер обмена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фрагмент; </w:t>
      </w:r>
    </w:p>
    <w:p w:rsidR="00134312" w:rsidRPr="00067244" w:rsidRDefault="00134312" w:rsidP="00067244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операции с фрагментом: </w:t>
      </w:r>
      <w:r w:rsidRPr="00067244">
        <w:rPr>
          <w:rFonts w:ascii="Times New Roman" w:hAnsi="Times New Roman" w:cs="Times New Roman"/>
          <w:sz w:val="24"/>
          <w:szCs w:val="24"/>
        </w:rPr>
        <w:t xml:space="preserve">копирование; перемещение; вставка; удаление. </w:t>
      </w:r>
    </w:p>
    <w:p w:rsidR="00134312" w:rsidRPr="00AA05A9" w:rsidRDefault="00134312" w:rsidP="00134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4312" w:rsidRPr="00134312" w:rsidRDefault="00134312" w:rsidP="001343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34312">
        <w:rPr>
          <w:rFonts w:ascii="Arial" w:eastAsia="Times New Roman" w:hAnsi="Arial" w:cs="Arial"/>
          <w:b/>
          <w:sz w:val="20"/>
          <w:szCs w:val="20"/>
        </w:rPr>
        <w:t xml:space="preserve">Средства ИKT: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персональный компьютер (ПК) учителя, мультимедийный проектор, экран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ПК учащихся. </w:t>
      </w:r>
    </w:p>
    <w:p w:rsidR="00134312" w:rsidRPr="00AA05A9" w:rsidRDefault="00134312" w:rsidP="00134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4312" w:rsidRPr="00134312" w:rsidRDefault="00134312" w:rsidP="001343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34312">
        <w:rPr>
          <w:rFonts w:ascii="Arial" w:eastAsia="Times New Roman" w:hAnsi="Arial" w:cs="Arial"/>
          <w:b/>
          <w:sz w:val="20"/>
          <w:szCs w:val="20"/>
        </w:rPr>
        <w:t xml:space="preserve">Электронное приложение к учебнику: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презентация «Текстовая информация»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 xml:space="preserve">плакат «Подготовка текстовых документов; </w:t>
      </w:r>
    </w:p>
    <w:p w:rsidR="00134312" w:rsidRPr="00134312" w:rsidRDefault="00134312" w:rsidP="00134312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12">
        <w:rPr>
          <w:rFonts w:ascii="Times New Roman" w:hAnsi="Times New Roman" w:cs="Times New Roman"/>
          <w:sz w:val="24"/>
          <w:szCs w:val="24"/>
        </w:rPr>
        <w:t>файлы-заготовки Лишнее.rtf, Лукоморье.rtf, Фраза.rtf, Алгоритм.rtf, Слог.rtf, Медв</w:t>
      </w:r>
      <w:r w:rsidRPr="00134312">
        <w:rPr>
          <w:rFonts w:ascii="Times New Roman" w:hAnsi="Times New Roman" w:cs="Times New Roman"/>
          <w:sz w:val="24"/>
          <w:szCs w:val="24"/>
        </w:rPr>
        <w:t>е</w:t>
      </w:r>
      <w:r w:rsidRPr="00134312">
        <w:rPr>
          <w:rFonts w:ascii="Times New Roman" w:hAnsi="Times New Roman" w:cs="Times New Roman"/>
          <w:sz w:val="24"/>
          <w:szCs w:val="24"/>
        </w:rPr>
        <w:t>жонок.rtf, 100.rtf.</w:t>
      </w:r>
    </w:p>
    <w:p w:rsidR="009E6422" w:rsidRPr="00AA05A9" w:rsidRDefault="009E642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D421F" w:rsidRPr="00BD421F" w:rsidRDefault="00BD421F" w:rsidP="00BD421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D421F">
        <w:rPr>
          <w:rFonts w:ascii="Arial" w:eastAsia="Times New Roman" w:hAnsi="Arial" w:cs="Arial"/>
          <w:b/>
          <w:sz w:val="20"/>
          <w:szCs w:val="20"/>
        </w:rPr>
        <w:t xml:space="preserve">Единая коллекция цифровых образовательных ресурсов: </w:t>
      </w:r>
    </w:p>
    <w:p w:rsidR="00BD421F" w:rsidRPr="00BD421F" w:rsidRDefault="00BD421F" w:rsidP="00BD421F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1F">
        <w:rPr>
          <w:rFonts w:ascii="Times New Roman" w:hAnsi="Times New Roman" w:cs="Times New Roman"/>
          <w:sz w:val="24"/>
          <w:szCs w:val="24"/>
        </w:rPr>
        <w:t xml:space="preserve">анимация «Комбинации клавиш для копирования и перемещения» (196604); </w:t>
      </w:r>
    </w:p>
    <w:p w:rsidR="00BD421F" w:rsidRPr="00BD421F" w:rsidRDefault="00BD421F" w:rsidP="00BD421F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1F">
        <w:rPr>
          <w:rFonts w:ascii="Times New Roman" w:hAnsi="Times New Roman" w:cs="Times New Roman"/>
          <w:sz w:val="24"/>
          <w:szCs w:val="24"/>
        </w:rPr>
        <w:t xml:space="preserve">анимация «Копирование и перемещение второй кнопкой мыши» (196593); </w:t>
      </w:r>
    </w:p>
    <w:p w:rsidR="00BD421F" w:rsidRPr="00BD421F" w:rsidRDefault="00BD421F" w:rsidP="00BD421F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1F">
        <w:rPr>
          <w:rFonts w:ascii="Times New Roman" w:hAnsi="Times New Roman" w:cs="Times New Roman"/>
          <w:sz w:val="24"/>
          <w:szCs w:val="24"/>
        </w:rPr>
        <w:t xml:space="preserve">анимация «Поиск фразы в тексте» (196613); </w:t>
      </w:r>
    </w:p>
    <w:p w:rsidR="00BD421F" w:rsidRPr="00BD421F" w:rsidRDefault="00BD421F" w:rsidP="00BD421F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1F">
        <w:rPr>
          <w:rFonts w:ascii="Times New Roman" w:hAnsi="Times New Roman" w:cs="Times New Roman"/>
          <w:sz w:val="24"/>
          <w:szCs w:val="24"/>
        </w:rPr>
        <w:t xml:space="preserve">игра «Поиск фразы в тексте» (196606). </w:t>
      </w:r>
    </w:p>
    <w:p w:rsidR="00BD421F" w:rsidRPr="00067244" w:rsidRDefault="00BD421F" w:rsidP="00BD4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1F" w:rsidRPr="00461E11" w:rsidRDefault="00BD421F" w:rsidP="00BD42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Ход урока:</w:t>
      </w:r>
    </w:p>
    <w:p w:rsidR="00BD421F" w:rsidRPr="00AA05A9" w:rsidRDefault="00BD421F" w:rsidP="00BD4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D421F" w:rsidRPr="00461E11" w:rsidRDefault="00BD421F" w:rsidP="00BD421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61E11">
        <w:rPr>
          <w:rFonts w:ascii="Arial" w:eastAsia="Times New Roman" w:hAnsi="Arial" w:cs="Arial"/>
          <w:b/>
          <w:sz w:val="20"/>
          <w:szCs w:val="20"/>
        </w:rPr>
        <w:t>1) Актуализация и проверка усвоения изученного материала:</w:t>
      </w:r>
    </w:p>
    <w:p w:rsidR="00BD421F" w:rsidRPr="00AA05A9" w:rsidRDefault="00BD421F" w:rsidP="003A3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D421F" w:rsidRDefault="00BD421F" w:rsidP="00BD421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1F">
        <w:rPr>
          <w:rFonts w:ascii="Times New Roman" w:hAnsi="Times New Roman" w:cs="Times New Roman"/>
          <w:sz w:val="24"/>
          <w:szCs w:val="24"/>
        </w:rPr>
        <w:t xml:space="preserve">Экспресс-опрос по вопросам 7 ‒ 11 к §8 учебника. </w:t>
      </w:r>
    </w:p>
    <w:p w:rsidR="00B06DA9" w:rsidRDefault="00B06DA9" w:rsidP="00B06DA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1F">
        <w:rPr>
          <w:rFonts w:ascii="Times New Roman" w:hAnsi="Times New Roman" w:cs="Times New Roman"/>
          <w:sz w:val="24"/>
          <w:szCs w:val="24"/>
        </w:rPr>
        <w:t>Визуальная проверка в РТ: № 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DA9">
        <w:rPr>
          <w:rFonts w:ascii="Times New Roman" w:hAnsi="Times New Roman" w:cs="Times New Roman"/>
          <w:i/>
          <w:sz w:val="24"/>
          <w:szCs w:val="24"/>
        </w:rPr>
        <w:t>(ответ на 11 вопрос к §8 учеб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7BE" w:rsidRPr="001247BE" w:rsidRDefault="001247BE" w:rsidP="001247BE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BE">
        <w:rPr>
          <w:rFonts w:ascii="Times New Roman" w:hAnsi="Times New Roman" w:cs="Times New Roman"/>
          <w:sz w:val="24"/>
          <w:szCs w:val="24"/>
        </w:rPr>
        <w:t xml:space="preserve">Коллективное обсуждение результатов выполнения в РТ: №110. </w:t>
      </w:r>
    </w:p>
    <w:p w:rsidR="003A381E" w:rsidRPr="00AA05A9" w:rsidRDefault="003A381E" w:rsidP="003A3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81E" w:rsidRDefault="003A381E" w:rsidP="003A381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>Что вы понимаете под текстовым документом?</w:t>
      </w:r>
    </w:p>
    <w:p w:rsidR="003A381E" w:rsidRPr="00951848" w:rsidRDefault="003A381E" w:rsidP="003A3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81E" w:rsidRDefault="003A381E" w:rsidP="003A381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  <w:u w:val="single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 ‒</w:t>
      </w:r>
      <w:r w:rsidRPr="001A5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A595F">
        <w:rPr>
          <w:rFonts w:ascii="Times New Roman" w:hAnsi="Times New Roman" w:cs="Times New Roman"/>
          <w:sz w:val="24"/>
          <w:szCs w:val="24"/>
        </w:rPr>
        <w:t>юбой текст, созданный с помощью текстового редактора, вместе с вкл</w:t>
      </w:r>
      <w:r w:rsidRPr="001A595F">
        <w:rPr>
          <w:rFonts w:ascii="Times New Roman" w:hAnsi="Times New Roman" w:cs="Times New Roman"/>
          <w:sz w:val="24"/>
          <w:szCs w:val="24"/>
        </w:rPr>
        <w:t>ю</w:t>
      </w:r>
      <w:r w:rsidRPr="001A595F">
        <w:rPr>
          <w:rFonts w:ascii="Times New Roman" w:hAnsi="Times New Roman" w:cs="Times New Roman"/>
          <w:sz w:val="24"/>
          <w:szCs w:val="24"/>
        </w:rPr>
        <w:t xml:space="preserve">ченными в него нетекстовыми материалами. </w:t>
      </w:r>
    </w:p>
    <w:p w:rsidR="003A381E" w:rsidRPr="00AA05A9" w:rsidRDefault="003A381E" w:rsidP="00AA05A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81E" w:rsidRDefault="003A381E" w:rsidP="003A381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lastRenderedPageBreak/>
        <w:t xml:space="preserve">Перечислите основные этапы подготовки текстового документа на компьютере. </w:t>
      </w:r>
    </w:p>
    <w:p w:rsidR="003A381E" w:rsidRPr="00951848" w:rsidRDefault="003A381E" w:rsidP="003A3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81E" w:rsidRPr="004D3207" w:rsidRDefault="003A381E" w:rsidP="003A381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3C8">
        <w:rPr>
          <w:rFonts w:ascii="Times New Roman" w:hAnsi="Times New Roman" w:cs="Times New Roman"/>
          <w:sz w:val="24"/>
          <w:szCs w:val="24"/>
          <w:u w:val="single"/>
        </w:rPr>
        <w:t>Ввод (набор) текста, редактирование, форматирование</w:t>
      </w:r>
      <w:r w:rsidRPr="004D3207">
        <w:rPr>
          <w:rFonts w:ascii="Times New Roman" w:hAnsi="Times New Roman" w:cs="Times New Roman"/>
          <w:sz w:val="24"/>
          <w:szCs w:val="24"/>
        </w:rPr>
        <w:t>, затем производится печать д</w:t>
      </w:r>
      <w:r w:rsidRPr="004D3207">
        <w:rPr>
          <w:rFonts w:ascii="Times New Roman" w:hAnsi="Times New Roman" w:cs="Times New Roman"/>
          <w:sz w:val="24"/>
          <w:szCs w:val="24"/>
        </w:rPr>
        <w:t>о</w:t>
      </w:r>
      <w:r w:rsidRPr="004D3207">
        <w:rPr>
          <w:rFonts w:ascii="Times New Roman" w:hAnsi="Times New Roman" w:cs="Times New Roman"/>
          <w:sz w:val="24"/>
          <w:szCs w:val="24"/>
        </w:rPr>
        <w:t>кумента.</w:t>
      </w:r>
    </w:p>
    <w:p w:rsidR="003A381E" w:rsidRPr="00AA05A9" w:rsidRDefault="003A381E" w:rsidP="00AA05A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81E" w:rsidRPr="004D3207" w:rsidRDefault="003A381E" w:rsidP="003A381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207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1623C8">
        <w:rPr>
          <w:rFonts w:ascii="Times New Roman" w:hAnsi="Times New Roman" w:cs="Times New Roman"/>
          <w:sz w:val="24"/>
          <w:szCs w:val="24"/>
          <w:u w:val="single"/>
        </w:rPr>
        <w:t>правила</w:t>
      </w:r>
      <w:r w:rsidRPr="004D3207">
        <w:rPr>
          <w:rFonts w:ascii="Times New Roman" w:hAnsi="Times New Roman" w:cs="Times New Roman"/>
          <w:sz w:val="24"/>
          <w:szCs w:val="24"/>
        </w:rPr>
        <w:t xml:space="preserve"> необходимо соблюдать </w:t>
      </w:r>
      <w:r w:rsidRPr="001623C8">
        <w:rPr>
          <w:rFonts w:ascii="Times New Roman" w:hAnsi="Times New Roman" w:cs="Times New Roman"/>
          <w:sz w:val="24"/>
          <w:szCs w:val="24"/>
          <w:u w:val="single"/>
        </w:rPr>
        <w:t>при наборе (вводе) текста</w:t>
      </w:r>
      <w:r w:rsidRPr="004D3207">
        <w:rPr>
          <w:rFonts w:ascii="Times New Roman" w:hAnsi="Times New Roman" w:cs="Times New Roman"/>
          <w:sz w:val="24"/>
          <w:szCs w:val="24"/>
        </w:rPr>
        <w:t>?</w:t>
      </w:r>
    </w:p>
    <w:p w:rsidR="003A381E" w:rsidRPr="00130B8E" w:rsidRDefault="003A381E" w:rsidP="003A38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81E" w:rsidRPr="00130B8E" w:rsidRDefault="003A381E" w:rsidP="003A381E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Там, где это нужно, используйте </w:t>
      </w:r>
      <w:r w:rsidRPr="00130B8E">
        <w:rPr>
          <w:rFonts w:ascii="Times New Roman" w:hAnsi="Times New Roman" w:cs="Times New Roman"/>
          <w:i/>
          <w:sz w:val="24"/>
          <w:szCs w:val="24"/>
        </w:rPr>
        <w:t>прописные буквы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3A381E" w:rsidRPr="00130B8E" w:rsidRDefault="003A381E" w:rsidP="003A381E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i/>
          <w:sz w:val="24"/>
          <w:szCs w:val="24"/>
        </w:rPr>
        <w:t>Все знаки препинания</w:t>
      </w:r>
      <w:r w:rsidRPr="00130B8E">
        <w:rPr>
          <w:rFonts w:ascii="Times New Roman" w:hAnsi="Times New Roman" w:cs="Times New Roman"/>
          <w:sz w:val="24"/>
          <w:szCs w:val="24"/>
        </w:rPr>
        <w:t>, кроме тире, ставьте сразу же за последней буквой слова, п</w:t>
      </w:r>
      <w:r w:rsidRPr="00130B8E">
        <w:rPr>
          <w:rFonts w:ascii="Times New Roman" w:hAnsi="Times New Roman" w:cs="Times New Roman"/>
          <w:sz w:val="24"/>
          <w:szCs w:val="24"/>
        </w:rPr>
        <w:t>о</w:t>
      </w:r>
      <w:r w:rsidRPr="00130B8E">
        <w:rPr>
          <w:rFonts w:ascii="Times New Roman" w:hAnsi="Times New Roman" w:cs="Times New Roman"/>
          <w:sz w:val="24"/>
          <w:szCs w:val="24"/>
        </w:rPr>
        <w:t xml:space="preserve">сле любого знака препинания нажимайте клавишу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Пробел</w:t>
      </w:r>
      <w:r w:rsidRPr="00130B8E">
        <w:rPr>
          <w:rFonts w:ascii="Times New Roman" w:hAnsi="Times New Roman" w:cs="Times New Roman"/>
          <w:sz w:val="24"/>
          <w:szCs w:val="24"/>
        </w:rPr>
        <w:t xml:space="preserve">. </w:t>
      </w:r>
      <w:r w:rsidRPr="00130B8E">
        <w:rPr>
          <w:rFonts w:ascii="Times New Roman" w:hAnsi="Times New Roman" w:cs="Times New Roman"/>
          <w:i/>
          <w:sz w:val="24"/>
          <w:szCs w:val="24"/>
        </w:rPr>
        <w:t>Тире</w:t>
      </w:r>
      <w:r w:rsidRPr="00130B8E">
        <w:rPr>
          <w:rFonts w:ascii="Times New Roman" w:hAnsi="Times New Roman" w:cs="Times New Roman"/>
          <w:sz w:val="24"/>
          <w:szCs w:val="24"/>
        </w:rPr>
        <w:t xml:space="preserve"> выделяйте проб</w:t>
      </w:r>
      <w:r w:rsidRPr="00130B8E">
        <w:rPr>
          <w:rFonts w:ascii="Times New Roman" w:hAnsi="Times New Roman" w:cs="Times New Roman"/>
          <w:sz w:val="24"/>
          <w:szCs w:val="24"/>
        </w:rPr>
        <w:t>е</w:t>
      </w:r>
      <w:r w:rsidRPr="00130B8E">
        <w:rPr>
          <w:rFonts w:ascii="Times New Roman" w:hAnsi="Times New Roman" w:cs="Times New Roman"/>
          <w:sz w:val="24"/>
          <w:szCs w:val="24"/>
        </w:rPr>
        <w:t>лами с двух сторон.</w:t>
      </w:r>
    </w:p>
    <w:p w:rsidR="003A381E" w:rsidRPr="00130B8E" w:rsidRDefault="003A381E" w:rsidP="003A381E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Ошибку, допущенную при вводе текста, можно исправить. Ошибочный </w:t>
      </w:r>
      <w:r w:rsidRPr="00130B8E">
        <w:rPr>
          <w:rFonts w:ascii="Times New Roman" w:hAnsi="Times New Roman" w:cs="Times New Roman"/>
          <w:i/>
          <w:sz w:val="24"/>
          <w:szCs w:val="24"/>
        </w:rPr>
        <w:t>символ</w:t>
      </w:r>
      <w:r w:rsidRPr="00130B8E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130B8E">
        <w:rPr>
          <w:rFonts w:ascii="Times New Roman" w:hAnsi="Times New Roman" w:cs="Times New Roman"/>
          <w:i/>
          <w:sz w:val="24"/>
          <w:szCs w:val="24"/>
        </w:rPr>
        <w:t>справа от курсора, удаляйте</w:t>
      </w:r>
      <w:r w:rsidRPr="00130B8E">
        <w:rPr>
          <w:rFonts w:ascii="Times New Roman" w:hAnsi="Times New Roman" w:cs="Times New Roman"/>
          <w:sz w:val="24"/>
          <w:szCs w:val="24"/>
        </w:rPr>
        <w:t xml:space="preserve"> клавишей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Delete</w:t>
      </w:r>
      <w:r w:rsidRPr="00130B8E">
        <w:rPr>
          <w:rFonts w:ascii="Times New Roman" w:hAnsi="Times New Roman" w:cs="Times New Roman"/>
          <w:sz w:val="24"/>
          <w:szCs w:val="24"/>
        </w:rPr>
        <w:t xml:space="preserve">, а </w:t>
      </w:r>
      <w:r w:rsidRPr="00130B8E">
        <w:rPr>
          <w:rFonts w:ascii="Times New Roman" w:hAnsi="Times New Roman" w:cs="Times New Roman"/>
          <w:i/>
          <w:sz w:val="24"/>
          <w:szCs w:val="24"/>
        </w:rPr>
        <w:t>слева от курсора</w:t>
      </w:r>
      <w:r w:rsidRPr="00130B8E">
        <w:rPr>
          <w:rFonts w:ascii="Times New Roman" w:hAnsi="Times New Roman" w:cs="Times New Roman"/>
          <w:sz w:val="24"/>
          <w:szCs w:val="24"/>
        </w:rPr>
        <w:t xml:space="preserve"> – клавишей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Backspase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3A381E" w:rsidRPr="00130B8E" w:rsidRDefault="003A381E" w:rsidP="003A381E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 xml:space="preserve">При наборе текста на компьютере вам </w:t>
      </w:r>
      <w:r w:rsidRPr="00130B8E">
        <w:rPr>
          <w:rFonts w:ascii="Times New Roman" w:hAnsi="Times New Roman" w:cs="Times New Roman"/>
          <w:i/>
          <w:sz w:val="24"/>
          <w:szCs w:val="24"/>
        </w:rPr>
        <w:t>не нужно следить за концом строки</w:t>
      </w:r>
      <w:r w:rsidRPr="00130B8E">
        <w:rPr>
          <w:rFonts w:ascii="Times New Roman" w:hAnsi="Times New Roman" w:cs="Times New Roman"/>
          <w:sz w:val="24"/>
          <w:szCs w:val="24"/>
        </w:rPr>
        <w:t>: как только он будет достигать, курсор автоматически перейдет на начало следующей строки.</w:t>
      </w:r>
    </w:p>
    <w:p w:rsidR="003A381E" w:rsidRDefault="003A381E" w:rsidP="003A381E">
      <w:pPr>
        <w:numPr>
          <w:ilvl w:val="2"/>
          <w:numId w:val="3"/>
        </w:numPr>
        <w:tabs>
          <w:tab w:val="clear" w:pos="1786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0B8E">
        <w:rPr>
          <w:rFonts w:ascii="Times New Roman" w:hAnsi="Times New Roman" w:cs="Times New Roman"/>
          <w:sz w:val="24"/>
          <w:szCs w:val="24"/>
        </w:rPr>
        <w:t>Для того чтобы перейти к вводу нового абзаца (или строки стихотворения), наж</w:t>
      </w:r>
      <w:r w:rsidRPr="00130B8E">
        <w:rPr>
          <w:rFonts w:ascii="Times New Roman" w:hAnsi="Times New Roman" w:cs="Times New Roman"/>
          <w:sz w:val="24"/>
          <w:szCs w:val="24"/>
        </w:rPr>
        <w:t>и</w:t>
      </w:r>
      <w:r w:rsidRPr="00130B8E">
        <w:rPr>
          <w:rFonts w:ascii="Times New Roman" w:hAnsi="Times New Roman" w:cs="Times New Roman"/>
          <w:sz w:val="24"/>
          <w:szCs w:val="24"/>
        </w:rPr>
        <w:t xml:space="preserve">майте клавишу </w:t>
      </w:r>
      <w:r w:rsidRPr="00130B8E">
        <w:rPr>
          <w:rFonts w:ascii="Times New Roman" w:hAnsi="Times New Roman" w:cs="Times New Roman"/>
          <w:sz w:val="24"/>
          <w:szCs w:val="24"/>
          <w:bdr w:val="single" w:sz="4" w:space="0" w:color="auto"/>
        </w:rPr>
        <w:t>Enter</w:t>
      </w:r>
      <w:r w:rsidRPr="00130B8E">
        <w:rPr>
          <w:rFonts w:ascii="Times New Roman" w:hAnsi="Times New Roman" w:cs="Times New Roman"/>
          <w:sz w:val="24"/>
          <w:szCs w:val="24"/>
        </w:rPr>
        <w:t>.</w:t>
      </w:r>
    </w:p>
    <w:p w:rsidR="003A381E" w:rsidRPr="00AA05A9" w:rsidRDefault="003A381E" w:rsidP="003A38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4765" w:rsidRDefault="00A55A77" w:rsidP="00441CE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77">
        <w:rPr>
          <w:rFonts w:ascii="Times New Roman" w:hAnsi="Times New Roman" w:cs="Times New Roman"/>
          <w:sz w:val="24"/>
          <w:szCs w:val="24"/>
        </w:rPr>
        <w:t xml:space="preserve">Как можно преобразовать текст на этапе его редактирования? </w:t>
      </w:r>
    </w:p>
    <w:p w:rsidR="00441CE4" w:rsidRPr="00441CE4" w:rsidRDefault="00441CE4" w:rsidP="00441C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321C2" w:rsidRPr="00D321C2" w:rsidRDefault="00441CE4" w:rsidP="00D321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55A77">
        <w:rPr>
          <w:rFonts w:ascii="Times New Roman" w:hAnsi="Times New Roman" w:cs="Times New Roman"/>
          <w:sz w:val="24"/>
          <w:szCs w:val="24"/>
        </w:rPr>
        <w:t>а этапе 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текста можно исправить обнаруженные ошибки (например, в правописании) и внести необходимые изменения</w:t>
      </w:r>
      <w:r w:rsidR="00D321C2">
        <w:rPr>
          <w:rFonts w:ascii="Times New Roman" w:hAnsi="Times New Roman" w:cs="Times New Roman"/>
          <w:sz w:val="24"/>
          <w:szCs w:val="24"/>
        </w:rPr>
        <w:t xml:space="preserve">: </w:t>
      </w:r>
      <w:r w:rsidR="00D321C2" w:rsidRPr="00D321C2">
        <w:rPr>
          <w:rFonts w:ascii="Times New Roman" w:hAnsi="Times New Roman" w:cs="Times New Roman"/>
          <w:sz w:val="24"/>
          <w:szCs w:val="24"/>
        </w:rPr>
        <w:t>вставить пропущенные буквы</w:t>
      </w:r>
      <w:r w:rsidR="00D321C2">
        <w:rPr>
          <w:rFonts w:ascii="Times New Roman" w:hAnsi="Times New Roman" w:cs="Times New Roman"/>
          <w:sz w:val="24"/>
          <w:szCs w:val="24"/>
        </w:rPr>
        <w:t>;</w:t>
      </w:r>
      <w:r w:rsidR="00D321C2" w:rsidRPr="00D321C2">
        <w:rPr>
          <w:rFonts w:ascii="Times New Roman" w:hAnsi="Times New Roman" w:cs="Times New Roman"/>
          <w:sz w:val="24"/>
          <w:szCs w:val="24"/>
        </w:rPr>
        <w:t xml:space="preserve"> удалить лишние буквы</w:t>
      </w:r>
      <w:r w:rsidR="00D321C2">
        <w:rPr>
          <w:rFonts w:ascii="Times New Roman" w:hAnsi="Times New Roman" w:cs="Times New Roman"/>
          <w:sz w:val="24"/>
          <w:szCs w:val="24"/>
        </w:rPr>
        <w:t>;</w:t>
      </w:r>
      <w:r w:rsidR="00D321C2" w:rsidRPr="00D321C2">
        <w:rPr>
          <w:rFonts w:ascii="Times New Roman" w:hAnsi="Times New Roman" w:cs="Times New Roman"/>
          <w:sz w:val="24"/>
          <w:szCs w:val="24"/>
        </w:rPr>
        <w:t xml:space="preserve"> заменить одну букву</w:t>
      </w:r>
      <w:r w:rsidR="00D321C2">
        <w:rPr>
          <w:rFonts w:ascii="Times New Roman" w:hAnsi="Times New Roman" w:cs="Times New Roman"/>
          <w:sz w:val="24"/>
          <w:szCs w:val="24"/>
        </w:rPr>
        <w:t xml:space="preserve"> на другую.</w:t>
      </w:r>
      <w:r w:rsidR="00D321C2" w:rsidRPr="00D32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1C2" w:rsidRPr="00D321C2" w:rsidRDefault="00D321C2" w:rsidP="00D321C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321C2">
        <w:rPr>
          <w:rFonts w:ascii="Times New Roman" w:hAnsi="Times New Roman" w:cs="Times New Roman"/>
          <w:sz w:val="24"/>
          <w:szCs w:val="24"/>
        </w:rPr>
        <w:t>вод прописных и строчных бук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1C2">
        <w:rPr>
          <w:rFonts w:ascii="Times New Roman" w:hAnsi="Times New Roman" w:cs="Times New Roman"/>
          <w:sz w:val="24"/>
          <w:szCs w:val="24"/>
        </w:rPr>
        <w:t>разре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1C2">
        <w:rPr>
          <w:rFonts w:ascii="Times New Roman" w:hAnsi="Times New Roman" w:cs="Times New Roman"/>
          <w:sz w:val="24"/>
          <w:szCs w:val="24"/>
        </w:rPr>
        <w:t xml:space="preserve"> и «склеивани</w:t>
      </w:r>
      <w:r>
        <w:rPr>
          <w:rFonts w:ascii="Times New Roman" w:hAnsi="Times New Roman" w:cs="Times New Roman"/>
          <w:sz w:val="24"/>
          <w:szCs w:val="24"/>
        </w:rPr>
        <w:t>е» строк.</w:t>
      </w:r>
    </w:p>
    <w:p w:rsidR="00441CE4" w:rsidRPr="00AA05A9" w:rsidRDefault="00441CE4" w:rsidP="00441C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D421F" w:rsidRDefault="00B74765" w:rsidP="00441CE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особы «</w:t>
      </w:r>
      <w:r w:rsidR="00A55A77" w:rsidRPr="00A55A77">
        <w:rPr>
          <w:rFonts w:ascii="Times New Roman" w:hAnsi="Times New Roman" w:cs="Times New Roman"/>
          <w:sz w:val="24"/>
          <w:szCs w:val="24"/>
        </w:rPr>
        <w:t>пер</w:t>
      </w:r>
      <w:r w:rsidR="00A55A77" w:rsidRPr="00A55A77">
        <w:rPr>
          <w:rFonts w:ascii="Times New Roman" w:hAnsi="Times New Roman" w:cs="Times New Roman"/>
          <w:sz w:val="24"/>
          <w:szCs w:val="24"/>
        </w:rPr>
        <w:t>е</w:t>
      </w:r>
      <w:r w:rsidR="00A55A77" w:rsidRPr="00A55A77">
        <w:rPr>
          <w:rFonts w:ascii="Times New Roman" w:hAnsi="Times New Roman" w:cs="Times New Roman"/>
          <w:sz w:val="24"/>
          <w:szCs w:val="24"/>
        </w:rPr>
        <w:t>мещения» по большому текстовому документу вам извест</w:t>
      </w:r>
      <w:r>
        <w:rPr>
          <w:rFonts w:ascii="Times New Roman" w:hAnsi="Times New Roman" w:cs="Times New Roman"/>
          <w:sz w:val="24"/>
          <w:szCs w:val="24"/>
        </w:rPr>
        <w:t>ны?</w:t>
      </w:r>
    </w:p>
    <w:p w:rsidR="003A381E" w:rsidRPr="00441CE4" w:rsidRDefault="003A381E" w:rsidP="00441CE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62"/>
      </w:tblGrid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66">
              <w:rPr>
                <w:rFonts w:ascii="Arial" w:hAnsi="Arial" w:cs="Arial"/>
                <w:b/>
                <w:sz w:val="20"/>
                <w:szCs w:val="20"/>
              </w:rPr>
              <w:t>Клавиша,</w:t>
            </w:r>
          </w:p>
          <w:p w:rsidR="00B74765" w:rsidRPr="00010A66" w:rsidRDefault="00B74765" w:rsidP="00C776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010A66">
              <w:rPr>
                <w:rFonts w:ascii="Arial" w:hAnsi="Arial" w:cs="Arial"/>
                <w:b/>
                <w:sz w:val="20"/>
                <w:szCs w:val="20"/>
              </w:rPr>
              <w:t>омбинация клавиш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0A66">
              <w:rPr>
                <w:rFonts w:ascii="Arial" w:hAnsi="Arial" w:cs="Arial"/>
                <w:b/>
                <w:sz w:val="20"/>
                <w:szCs w:val="20"/>
              </w:rPr>
              <w:t>Действие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начало строки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конец строки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rl + </w:t>
            </w: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лово вправо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</w:t>
            </w: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лово влево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Up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экранную страницу вверх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Down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экранную страницу вниз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Page Up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траницу вверх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Page Down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на страницу вниз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Home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начало текста</w:t>
            </w:r>
          </w:p>
        </w:tc>
      </w:tr>
      <w:tr w:rsidR="00B74765" w:rsidRPr="00010A66" w:rsidTr="00C7762B">
        <w:trPr>
          <w:jc w:val="center"/>
        </w:trPr>
        <w:tc>
          <w:tcPr>
            <w:tcW w:w="2835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End</w:t>
            </w:r>
          </w:p>
        </w:tc>
        <w:tc>
          <w:tcPr>
            <w:tcW w:w="6662" w:type="dxa"/>
            <w:vAlign w:val="center"/>
          </w:tcPr>
          <w:p w:rsidR="00B74765" w:rsidRPr="00010A66" w:rsidRDefault="00B74765" w:rsidP="00C77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A66">
              <w:rPr>
                <w:rFonts w:ascii="Times New Roman" w:hAnsi="Times New Roman" w:cs="Times New Roman"/>
                <w:sz w:val="24"/>
                <w:szCs w:val="24"/>
              </w:rPr>
              <w:t>перемещение в конец текста</w:t>
            </w:r>
          </w:p>
        </w:tc>
      </w:tr>
    </w:tbl>
    <w:p w:rsidR="009E6422" w:rsidRDefault="009E642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A9" w:rsidRPr="0094346A" w:rsidRDefault="00AA05A9" w:rsidP="00AA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РТ: 110</w:t>
      </w:r>
    </w:p>
    <w:p w:rsidR="00AA05A9" w:rsidRPr="00C92A12" w:rsidRDefault="00AA05A9" w:rsidP="00AA05A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A05A9" w:rsidRDefault="00AA05A9" w:rsidP="00AA0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результат редактирования текста.</w:t>
      </w:r>
    </w:p>
    <w:p w:rsidR="00AA05A9" w:rsidRPr="00C92A12" w:rsidRDefault="00AA05A9" w:rsidP="00AA05A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A05A9" w:rsidRPr="00D165AF" w:rsidRDefault="00AA05A9" w:rsidP="00AA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5AF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A05A9" w:rsidRPr="00AA05A9" w:rsidRDefault="00AA05A9" w:rsidP="00AA05A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1) Первый вариант (строка разрезается на две строки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2) Третий вариант (удаляется символ «с» за курсором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3) Третий вариант (удаляется символ «пробел» перед курсором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4) Второй вариант (вставляется пустая строка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5) Второй вариант (склеиваются две строки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6) Второй вариант (удаляется символ «пробел» перед курсором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7) Первый вариант (вставляется пустая строка). </w:t>
      </w:r>
    </w:p>
    <w:p w:rsidR="00AA05A9" w:rsidRPr="00617003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 xml:space="preserve">8) Первый вариант (удаляется символ «пробел» после курсора). </w:t>
      </w:r>
    </w:p>
    <w:p w:rsidR="00AA05A9" w:rsidRDefault="00AA05A9" w:rsidP="00AA05A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003">
        <w:rPr>
          <w:rFonts w:ascii="Times New Roman" w:hAnsi="Times New Roman" w:cs="Times New Roman"/>
          <w:sz w:val="24"/>
          <w:szCs w:val="24"/>
        </w:rPr>
        <w:t>9) Второй 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7003">
        <w:rPr>
          <w:rFonts w:ascii="Times New Roman" w:hAnsi="Times New Roman" w:cs="Times New Roman"/>
          <w:sz w:val="24"/>
          <w:szCs w:val="24"/>
        </w:rPr>
        <w:t>риант (склеиваются две строки).</w:t>
      </w:r>
    </w:p>
    <w:p w:rsidR="00AA05A9" w:rsidRDefault="00AA05A9" w:rsidP="00AA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38" w:rsidRDefault="00392E38" w:rsidP="00392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8.8pt;margin-top:535.7pt;width:23.25pt;height:24pt;z-index:251673600" stroked="f">
            <v:textbox style="mso-next-textbox:#_x0000_s1049"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28.8pt;margin-top:436.7pt;width:23.25pt;height:24pt;z-index:251672576" stroked="f">
            <v:textbox style="mso-next-textbox:#_x0000_s1048"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28.8pt;margin-top:294.95pt;width:23.25pt;height:24pt;z-index:251671552" stroked="f">
            <v:textbox style="mso-next-textbox:#_x0000_s1047"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328.8pt;margin-top:89.45pt;width:23.25pt;height:24pt;z-index:251670528" stroked="f">
            <v:textbox style="mso-next-textbox:#_x0000_s1046"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3301" cy="8305800"/>
            <wp:effectExtent l="19050" t="0" r="0" b="0"/>
            <wp:docPr id="3" name="Рисунок 13" descr="C:\Users\Ирина\Desktop\Босова1\1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Босова1\11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01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38" w:rsidRPr="00392E38" w:rsidRDefault="00392E38" w:rsidP="0039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38" w:rsidRDefault="00392E38" w:rsidP="00392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305.55pt;margin-top:645.3pt;width:23.25pt;height:24pt;z-index:251678720" stroked="f">
            <v:textbox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301.05pt;margin-top:484.8pt;width:23.25pt;height:24pt;z-index:251677696" stroked="f">
            <v:textbox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301.05pt;margin-top:340.8pt;width:23.25pt;height:24pt;z-index:251676672" stroked="f">
            <v:textbox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 w:rsidRPr="002D0CF9">
        <w:rPr>
          <w:rFonts w:ascii="Times New Roman" w:hAnsi="Times New Roman" w:cs="Times New Roman"/>
          <w:noProof/>
          <w:sz w:val="10"/>
          <w:szCs w:val="10"/>
        </w:rPr>
        <w:pict>
          <v:shape id="_x0000_s1050" type="#_x0000_t202" style="position:absolute;left:0;text-align:left;margin-left:301.05pt;margin-top:131.55pt;width:23.25pt;height:24pt;z-index:251674624" stroked="f">
            <v:textbox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301.05pt;margin-top:235.8pt;width:23.25pt;height:24pt;z-index:251675648" stroked="f">
            <v:textbox>
              <w:txbxContent>
                <w:p w:rsidR="00C7762B" w:rsidRPr="0022327E" w:rsidRDefault="00C7762B" w:rsidP="00392E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327E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8883" cy="8972550"/>
            <wp:effectExtent l="19050" t="0" r="417" b="0"/>
            <wp:docPr id="5" name="Рисунок 14" descr="C:\Users\Ирина\Desktop\Босова1\1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Босова1\110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58" cy="897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38" w:rsidRPr="0022327E" w:rsidRDefault="00392E38" w:rsidP="0039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BC" w:rsidRDefault="008068BC" w:rsidP="00806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>) Объяснение нового материала: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068BC">
        <w:rPr>
          <w:rFonts w:ascii="Times New Roman" w:hAnsi="Times New Roman" w:cs="Times New Roman"/>
          <w:sz w:val="24"/>
          <w:szCs w:val="24"/>
        </w:rPr>
        <w:t>Текстовый фрагмент и операции с ним, §8 (5).</w:t>
      </w:r>
    </w:p>
    <w:p w:rsidR="008068BC" w:rsidRPr="00303CB5" w:rsidRDefault="008068BC" w:rsidP="00806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068BC" w:rsidRDefault="001247BE" w:rsidP="008068B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BC">
        <w:rPr>
          <w:rFonts w:ascii="Times New Roman" w:hAnsi="Times New Roman" w:cs="Times New Roman"/>
          <w:sz w:val="24"/>
          <w:szCs w:val="24"/>
        </w:rPr>
        <w:t>При объяснении нового материала важно показать, что при редактировании можно работать не только с отдельными символами, но и с целыми фрагментами.</w:t>
      </w:r>
    </w:p>
    <w:p w:rsidR="008068BC" w:rsidRDefault="008068BC" w:rsidP="008068B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47BE" w:rsidRPr="008068BC">
        <w:rPr>
          <w:rFonts w:ascii="Times New Roman" w:hAnsi="Times New Roman" w:cs="Times New Roman"/>
          <w:sz w:val="24"/>
          <w:szCs w:val="24"/>
        </w:rPr>
        <w:t>читель вводит понятие буфера об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8BC" w:rsidRPr="008068BC" w:rsidRDefault="001247BE" w:rsidP="008068B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BC">
        <w:rPr>
          <w:rFonts w:ascii="Times New Roman" w:hAnsi="Times New Roman" w:cs="Times New Roman"/>
          <w:sz w:val="24"/>
          <w:szCs w:val="24"/>
        </w:rPr>
        <w:t xml:space="preserve"> </w:t>
      </w:r>
      <w:r w:rsidR="008068BC">
        <w:rPr>
          <w:rFonts w:ascii="Times New Roman" w:hAnsi="Times New Roman" w:cs="Times New Roman"/>
          <w:sz w:val="24"/>
          <w:szCs w:val="24"/>
        </w:rPr>
        <w:t>Учитель д</w:t>
      </w:r>
      <w:r w:rsidRPr="008068BC">
        <w:rPr>
          <w:rFonts w:ascii="Times New Roman" w:hAnsi="Times New Roman" w:cs="Times New Roman"/>
          <w:sz w:val="24"/>
          <w:szCs w:val="24"/>
        </w:rPr>
        <w:t>емонстрирует учащимся основные приемы работы с фрагментами</w:t>
      </w:r>
      <w:r w:rsidR="008068BC">
        <w:rPr>
          <w:rFonts w:ascii="Times New Roman" w:hAnsi="Times New Roman" w:cs="Times New Roman"/>
          <w:sz w:val="24"/>
          <w:szCs w:val="24"/>
        </w:rPr>
        <w:t xml:space="preserve">: </w:t>
      </w:r>
      <w:r w:rsidRPr="008068BC">
        <w:rPr>
          <w:rFonts w:ascii="Times New Roman" w:hAnsi="Times New Roman" w:cs="Times New Roman"/>
          <w:sz w:val="24"/>
          <w:szCs w:val="24"/>
        </w:rPr>
        <w:t>как в</w:t>
      </w:r>
      <w:r w:rsidRPr="008068BC">
        <w:rPr>
          <w:rFonts w:ascii="Times New Roman" w:hAnsi="Times New Roman" w:cs="Times New Roman"/>
          <w:sz w:val="24"/>
          <w:szCs w:val="24"/>
        </w:rPr>
        <w:t>ы</w:t>
      </w:r>
      <w:r w:rsidRPr="008068BC">
        <w:rPr>
          <w:rFonts w:ascii="Times New Roman" w:hAnsi="Times New Roman" w:cs="Times New Roman"/>
          <w:sz w:val="24"/>
          <w:szCs w:val="24"/>
        </w:rPr>
        <w:t>деляется произвольный фрагмент, отдельное слово, строка, абзац, весь текст, как фрагмент можно удалить в буфер, коп</w:t>
      </w:r>
      <w:r w:rsidRPr="008068BC">
        <w:rPr>
          <w:rFonts w:ascii="Times New Roman" w:hAnsi="Times New Roman" w:cs="Times New Roman"/>
          <w:sz w:val="24"/>
          <w:szCs w:val="24"/>
        </w:rPr>
        <w:t>и</w:t>
      </w:r>
      <w:r w:rsidRPr="008068BC">
        <w:rPr>
          <w:rFonts w:ascii="Times New Roman" w:hAnsi="Times New Roman" w:cs="Times New Roman"/>
          <w:sz w:val="24"/>
          <w:szCs w:val="24"/>
        </w:rPr>
        <w:t xml:space="preserve">ровать в буфер и вставить из буфера. </w:t>
      </w:r>
    </w:p>
    <w:p w:rsidR="008068BC" w:rsidRDefault="001247BE" w:rsidP="008068B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BC">
        <w:rPr>
          <w:rFonts w:ascii="Times New Roman" w:hAnsi="Times New Roman" w:cs="Times New Roman"/>
          <w:sz w:val="24"/>
          <w:szCs w:val="24"/>
        </w:rPr>
        <w:t>На этом этапе урока можно использовать анимации «Комбинации клавиш для коп</w:t>
      </w:r>
      <w:r w:rsidRPr="008068BC">
        <w:rPr>
          <w:rFonts w:ascii="Times New Roman" w:hAnsi="Times New Roman" w:cs="Times New Roman"/>
          <w:sz w:val="24"/>
          <w:szCs w:val="24"/>
        </w:rPr>
        <w:t>и</w:t>
      </w:r>
      <w:r w:rsidRPr="008068BC">
        <w:rPr>
          <w:rFonts w:ascii="Times New Roman" w:hAnsi="Times New Roman" w:cs="Times New Roman"/>
          <w:sz w:val="24"/>
          <w:szCs w:val="24"/>
        </w:rPr>
        <w:t xml:space="preserve">рования и перемещения», «Копирование и перемещение второй кнопкой мыши». </w:t>
      </w:r>
    </w:p>
    <w:p w:rsidR="001247BE" w:rsidRPr="008068BC" w:rsidRDefault="001247BE" w:rsidP="008068BC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8BC">
        <w:rPr>
          <w:rFonts w:ascii="Times New Roman" w:hAnsi="Times New Roman" w:cs="Times New Roman"/>
          <w:sz w:val="24"/>
          <w:szCs w:val="24"/>
        </w:rPr>
        <w:t>Важно обратить внимание ребят на то, что ошибо</w:t>
      </w:r>
      <w:r w:rsidRPr="008068BC">
        <w:rPr>
          <w:rFonts w:ascii="Times New Roman" w:hAnsi="Times New Roman" w:cs="Times New Roman"/>
          <w:sz w:val="24"/>
          <w:szCs w:val="24"/>
        </w:rPr>
        <w:t>ч</w:t>
      </w:r>
      <w:r w:rsidRPr="008068BC">
        <w:rPr>
          <w:rFonts w:ascii="Times New Roman" w:hAnsi="Times New Roman" w:cs="Times New Roman"/>
          <w:sz w:val="24"/>
          <w:szCs w:val="24"/>
        </w:rPr>
        <w:t xml:space="preserve">но выполненную операцию можно отменить. </w:t>
      </w:r>
    </w:p>
    <w:p w:rsidR="00DC10E2" w:rsidRPr="00DC10E2" w:rsidRDefault="00DC10E2" w:rsidP="00DC10E2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E2">
        <w:rPr>
          <w:rFonts w:ascii="Times New Roman" w:hAnsi="Times New Roman" w:cs="Times New Roman"/>
          <w:sz w:val="24"/>
          <w:szCs w:val="24"/>
        </w:rPr>
        <w:t>На этом уроке завершается рассмотрение этапа редактирования. Здесь очень важно дать школьникам представление об еще одной существенной возможности текстовых процессоров — возможности поиска заданного фрагмента и замены его на другой. При этом можно воспользоваться анимацией «Поиск фразы в тексте» и интеракти</w:t>
      </w:r>
      <w:r w:rsidRPr="00DC10E2">
        <w:rPr>
          <w:rFonts w:ascii="Times New Roman" w:hAnsi="Times New Roman" w:cs="Times New Roman"/>
          <w:sz w:val="24"/>
          <w:szCs w:val="24"/>
        </w:rPr>
        <w:t>в</w:t>
      </w:r>
      <w:r w:rsidRPr="00DC10E2">
        <w:rPr>
          <w:rFonts w:ascii="Times New Roman" w:hAnsi="Times New Roman" w:cs="Times New Roman"/>
          <w:sz w:val="24"/>
          <w:szCs w:val="24"/>
        </w:rPr>
        <w:t>ной игрой с таким же н</w:t>
      </w:r>
      <w:r w:rsidRPr="00DC10E2">
        <w:rPr>
          <w:rFonts w:ascii="Times New Roman" w:hAnsi="Times New Roman" w:cs="Times New Roman"/>
          <w:sz w:val="24"/>
          <w:szCs w:val="24"/>
        </w:rPr>
        <w:t>а</w:t>
      </w:r>
      <w:r w:rsidRPr="00DC10E2">
        <w:rPr>
          <w:rFonts w:ascii="Times New Roman" w:hAnsi="Times New Roman" w:cs="Times New Roman"/>
          <w:sz w:val="24"/>
          <w:szCs w:val="24"/>
        </w:rPr>
        <w:t>званием.</w:t>
      </w:r>
    </w:p>
    <w:p w:rsidR="00DC10E2" w:rsidRDefault="00DC10E2" w:rsidP="00DC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0E2" w:rsidRDefault="00DC10E2" w:rsidP="00DC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3</w:t>
      </w:r>
      <w:r w:rsidR="008A4D2E">
        <w:rPr>
          <w:rFonts w:ascii="Arial" w:hAnsi="Arial" w:cs="Arial"/>
          <w:b/>
          <w:spacing w:val="-2"/>
          <w:sz w:val="20"/>
          <w:szCs w:val="20"/>
        </w:rPr>
        <w:t>)</w:t>
      </w:r>
      <w:r w:rsidRPr="00DC10E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52FB8">
        <w:rPr>
          <w:rFonts w:ascii="Arial" w:eastAsia="Times New Roman" w:hAnsi="Arial" w:cs="Arial"/>
          <w:b/>
          <w:sz w:val="20"/>
          <w:szCs w:val="20"/>
        </w:rPr>
        <w:t>Практическая работа 7. «Работаем с фрагментами текста»</w:t>
      </w:r>
      <w:r w:rsidRPr="00EF2476">
        <w:rPr>
          <w:rFonts w:ascii="Arial" w:hAnsi="Arial" w:cs="Arial"/>
          <w:b/>
          <w:spacing w:val="-2"/>
          <w:sz w:val="20"/>
          <w:szCs w:val="20"/>
        </w:rPr>
        <w:t>.</w:t>
      </w:r>
      <w:r w:rsidRPr="00617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0E2" w:rsidRPr="00117412" w:rsidRDefault="00DC10E2" w:rsidP="0011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17412" w:rsidRPr="00117412" w:rsidRDefault="008A4D2E" w:rsidP="00117412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12">
        <w:rPr>
          <w:rFonts w:ascii="Times New Roman" w:hAnsi="Times New Roman" w:cs="Times New Roman"/>
          <w:sz w:val="24"/>
          <w:szCs w:val="24"/>
          <w:u w:val="single"/>
        </w:rPr>
        <w:t>Основная задача учителя</w:t>
      </w:r>
      <w:r w:rsidRPr="00117412">
        <w:rPr>
          <w:rFonts w:ascii="Times New Roman" w:hAnsi="Times New Roman" w:cs="Times New Roman"/>
          <w:sz w:val="24"/>
          <w:szCs w:val="24"/>
        </w:rPr>
        <w:t xml:space="preserve"> — понять, на каком уровне у пятиклассников сформированы нав</w:t>
      </w:r>
      <w:r w:rsidRPr="00117412">
        <w:rPr>
          <w:rFonts w:ascii="Times New Roman" w:hAnsi="Times New Roman" w:cs="Times New Roman"/>
          <w:sz w:val="24"/>
          <w:szCs w:val="24"/>
        </w:rPr>
        <w:t>ы</w:t>
      </w:r>
      <w:r w:rsidRPr="00117412">
        <w:rPr>
          <w:rFonts w:ascii="Times New Roman" w:hAnsi="Times New Roman" w:cs="Times New Roman"/>
          <w:sz w:val="24"/>
          <w:szCs w:val="24"/>
        </w:rPr>
        <w:t xml:space="preserve">ки работы с текстовыми фрагментами: </w:t>
      </w:r>
    </w:p>
    <w:p w:rsidR="00117412" w:rsidRPr="00117412" w:rsidRDefault="008A4D2E" w:rsidP="00117412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12">
        <w:rPr>
          <w:rFonts w:ascii="Times New Roman" w:hAnsi="Times New Roman" w:cs="Times New Roman"/>
          <w:sz w:val="24"/>
          <w:szCs w:val="24"/>
        </w:rPr>
        <w:t xml:space="preserve">быстрого выделения слова, строки; </w:t>
      </w:r>
    </w:p>
    <w:p w:rsidR="00117412" w:rsidRPr="00117412" w:rsidRDefault="008A4D2E" w:rsidP="00117412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12">
        <w:rPr>
          <w:rFonts w:ascii="Times New Roman" w:hAnsi="Times New Roman" w:cs="Times New Roman"/>
          <w:sz w:val="24"/>
          <w:szCs w:val="24"/>
        </w:rPr>
        <w:t>копирования в</w:t>
      </w:r>
      <w:r w:rsidRPr="00117412">
        <w:rPr>
          <w:rFonts w:ascii="Times New Roman" w:hAnsi="Times New Roman" w:cs="Times New Roman"/>
          <w:sz w:val="24"/>
          <w:szCs w:val="24"/>
        </w:rPr>
        <w:t>ы</w:t>
      </w:r>
      <w:r w:rsidRPr="00117412">
        <w:rPr>
          <w:rFonts w:ascii="Times New Roman" w:hAnsi="Times New Roman" w:cs="Times New Roman"/>
          <w:sz w:val="24"/>
          <w:szCs w:val="24"/>
        </w:rPr>
        <w:t xml:space="preserve">деленного фрагмента в буфер; </w:t>
      </w:r>
    </w:p>
    <w:p w:rsidR="00117412" w:rsidRPr="00117412" w:rsidRDefault="008A4D2E" w:rsidP="00117412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12">
        <w:rPr>
          <w:rFonts w:ascii="Times New Roman" w:hAnsi="Times New Roman" w:cs="Times New Roman"/>
          <w:sz w:val="24"/>
          <w:szCs w:val="24"/>
        </w:rPr>
        <w:t xml:space="preserve">удаления выделенного фрагмента из текста и помещения его в буфер; </w:t>
      </w:r>
    </w:p>
    <w:p w:rsidR="00117412" w:rsidRPr="00117412" w:rsidRDefault="008A4D2E" w:rsidP="00117412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12">
        <w:rPr>
          <w:rFonts w:ascii="Times New Roman" w:hAnsi="Times New Roman" w:cs="Times New Roman"/>
          <w:sz w:val="24"/>
          <w:szCs w:val="24"/>
        </w:rPr>
        <w:t xml:space="preserve">вставки фрагмента из буфера в нужное место текста; </w:t>
      </w:r>
    </w:p>
    <w:p w:rsidR="00117412" w:rsidRPr="00117412" w:rsidRDefault="008A4D2E" w:rsidP="00117412">
      <w:pPr>
        <w:pStyle w:val="a8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12">
        <w:rPr>
          <w:rFonts w:ascii="Times New Roman" w:hAnsi="Times New Roman" w:cs="Times New Roman"/>
          <w:sz w:val="24"/>
          <w:szCs w:val="24"/>
        </w:rPr>
        <w:t>автоматической замены одного фра</w:t>
      </w:r>
      <w:r w:rsidRPr="00117412">
        <w:rPr>
          <w:rFonts w:ascii="Times New Roman" w:hAnsi="Times New Roman" w:cs="Times New Roman"/>
          <w:sz w:val="24"/>
          <w:szCs w:val="24"/>
        </w:rPr>
        <w:t>г</w:t>
      </w:r>
      <w:r w:rsidRPr="00117412">
        <w:rPr>
          <w:rFonts w:ascii="Times New Roman" w:hAnsi="Times New Roman" w:cs="Times New Roman"/>
          <w:sz w:val="24"/>
          <w:szCs w:val="24"/>
        </w:rPr>
        <w:t xml:space="preserve">мента текста на другой. </w:t>
      </w:r>
    </w:p>
    <w:p w:rsidR="008A4D2E" w:rsidRDefault="008A4D2E" w:rsidP="001174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4D2E">
        <w:rPr>
          <w:rFonts w:ascii="Times New Roman" w:hAnsi="Times New Roman" w:cs="Times New Roman"/>
          <w:sz w:val="24"/>
          <w:szCs w:val="24"/>
        </w:rPr>
        <w:t>Если отдельные учащиеся не демонстрируют должного уровня практических умений, то им следует порекомендовать дополнительные занятия, в том числе изучение рек</w:t>
      </w:r>
      <w:r w:rsidRPr="008A4D2E">
        <w:rPr>
          <w:rFonts w:ascii="Times New Roman" w:hAnsi="Times New Roman" w:cs="Times New Roman"/>
          <w:sz w:val="24"/>
          <w:szCs w:val="24"/>
        </w:rPr>
        <w:t>о</w:t>
      </w:r>
      <w:r w:rsidRPr="008A4D2E">
        <w:rPr>
          <w:rFonts w:ascii="Times New Roman" w:hAnsi="Times New Roman" w:cs="Times New Roman"/>
          <w:sz w:val="24"/>
          <w:szCs w:val="24"/>
        </w:rPr>
        <w:t xml:space="preserve">мендованных к уроку ЭОР. </w:t>
      </w:r>
    </w:p>
    <w:p w:rsidR="008A4D2E" w:rsidRPr="008A4D2E" w:rsidRDefault="008A4D2E" w:rsidP="008A4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2E" w:rsidRPr="008A4D2E" w:rsidRDefault="008A4D2E" w:rsidP="008A4D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4D2E">
        <w:rPr>
          <w:rFonts w:ascii="Arial" w:eastAsia="Times New Roman" w:hAnsi="Arial" w:cs="Arial"/>
          <w:b/>
          <w:sz w:val="20"/>
          <w:szCs w:val="20"/>
        </w:rPr>
        <w:t xml:space="preserve">4) Домашнее задание: </w:t>
      </w:r>
    </w:p>
    <w:p w:rsidR="008A4D2E" w:rsidRPr="008A4D2E" w:rsidRDefault="008A4D2E" w:rsidP="008A4D2E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2E">
        <w:rPr>
          <w:rFonts w:ascii="Times New Roman" w:hAnsi="Times New Roman" w:cs="Times New Roman"/>
          <w:sz w:val="24"/>
          <w:szCs w:val="24"/>
        </w:rPr>
        <w:t>§8 (5).</w:t>
      </w:r>
    </w:p>
    <w:p w:rsidR="008A4D2E" w:rsidRPr="008A4D2E" w:rsidRDefault="00123353" w:rsidP="008A4D2E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: №</w:t>
      </w:r>
      <w:r w:rsidR="008A4D2E" w:rsidRPr="008A4D2E">
        <w:rPr>
          <w:rFonts w:ascii="Times New Roman" w:hAnsi="Times New Roman" w:cs="Times New Roman"/>
          <w:sz w:val="24"/>
          <w:szCs w:val="24"/>
        </w:rPr>
        <w:t xml:space="preserve">113, 114, 115. </w:t>
      </w: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7BE" w:rsidRDefault="00634E83" w:rsidP="00634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D2E">
        <w:rPr>
          <w:rFonts w:ascii="Arial" w:eastAsia="Times New Roman" w:hAnsi="Arial" w:cs="Arial"/>
          <w:b/>
          <w:sz w:val="20"/>
          <w:szCs w:val="20"/>
        </w:rPr>
        <w:t>Домашн</w:t>
      </w:r>
      <w:r>
        <w:rPr>
          <w:rFonts w:ascii="Arial" w:eastAsia="Times New Roman" w:hAnsi="Arial" w:cs="Arial"/>
          <w:b/>
          <w:sz w:val="20"/>
          <w:szCs w:val="20"/>
        </w:rPr>
        <w:t>яя работа</w:t>
      </w:r>
    </w:p>
    <w:p w:rsidR="001247BE" w:rsidRDefault="001247BE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5D" w:rsidRPr="00E14E78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 xml:space="preserve">Задание РТ: </w:t>
      </w:r>
      <w:r>
        <w:rPr>
          <w:rFonts w:ascii="Times New Roman" w:hAnsi="Times New Roman" w:cs="Times New Roman"/>
          <w:b/>
          <w:sz w:val="24"/>
          <w:szCs w:val="24"/>
        </w:rPr>
        <w:t>113</w:t>
      </w:r>
    </w:p>
    <w:p w:rsidR="0072255D" w:rsidRPr="000B26B0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Pr="00E14E78" w:rsidRDefault="0072255D" w:rsidP="0072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, что</w:t>
      </w:r>
      <w:r w:rsidRPr="00E14E78">
        <w:rPr>
          <w:rFonts w:ascii="Times New Roman" w:hAnsi="Times New Roman" w:cs="Times New Roman"/>
          <w:sz w:val="24"/>
          <w:szCs w:val="24"/>
        </w:rPr>
        <w:t xml:space="preserve"> может рассматриваться в качестве фрагмента текста?</w:t>
      </w:r>
    </w:p>
    <w:p w:rsidR="0072255D" w:rsidRPr="000B26B0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Pr="00E14E78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left:0;text-align:left;margin-left:253.4pt;margin-top:47.7pt;width:14.6pt;height:14.25pt;z-index:251684864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122.5pt;margin-top:72.15pt;width:14.45pt;height:16.05pt;z-index:251681792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122.5pt;margin-top:101.7pt;width:14.45pt;height:15pt;z-index:251682816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252.85pt;margin-top:102.45pt;width:14.45pt;height:14.25pt;z-index:251686912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252.85pt;margin-top:73.95pt;width:14.45pt;height:14.25pt;z-index:251685888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 w:right="-12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122.5pt;margin-top:133.5pt;width:14.45pt;height:14.25pt;z-index:251683840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122.5pt;margin-top:47.7pt;width:14.45pt;height:14.25pt;z-index:251680768" stroked="f">
            <v:textbox>
              <w:txbxContent>
                <w:p w:rsidR="00C7762B" w:rsidRPr="00242793" w:rsidRDefault="00C7762B" w:rsidP="0072255D">
                  <w:pPr>
                    <w:spacing w:line="120" w:lineRule="auto"/>
                    <w:ind w:left="-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340F">
                    <w:rPr>
                      <w:rFonts w:ascii="Calibri" w:eastAsia="Times New Roman" w:hAnsi="Calibri" w:cs="Times New Roman"/>
                      <w:b/>
                    </w:rPr>
                    <w:sym w:font="Symbol" w:char="F0DA"/>
                  </w:r>
                </w:p>
              </w:txbxContent>
            </v:textbox>
          </v:shape>
        </w:pict>
      </w:r>
      <w:r w:rsidRPr="00E14E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8553" cy="2162175"/>
            <wp:effectExtent l="19050" t="0" r="4297" b="0"/>
            <wp:docPr id="8" name="Рисунок 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98" cy="21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55D" w:rsidRP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Pr="00E14E78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4</w:t>
      </w:r>
    </w:p>
    <w:p w:rsidR="0072255D" w:rsidRPr="000B26B0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Pr="00E14E78" w:rsidRDefault="0072255D" w:rsidP="0072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E78">
        <w:rPr>
          <w:rFonts w:ascii="Times New Roman" w:hAnsi="Times New Roman" w:cs="Times New Roman"/>
          <w:sz w:val="24"/>
          <w:szCs w:val="24"/>
        </w:rPr>
        <w:t xml:space="preserve">Впишите </w:t>
      </w:r>
      <w:r>
        <w:rPr>
          <w:rFonts w:ascii="Times New Roman" w:hAnsi="Times New Roman" w:cs="Times New Roman"/>
          <w:sz w:val="24"/>
          <w:szCs w:val="24"/>
        </w:rPr>
        <w:t xml:space="preserve">в схеме </w:t>
      </w:r>
      <w:r w:rsidRPr="00E14E78">
        <w:rPr>
          <w:rFonts w:ascii="Times New Roman" w:hAnsi="Times New Roman" w:cs="Times New Roman"/>
          <w:sz w:val="24"/>
          <w:szCs w:val="24"/>
        </w:rPr>
        <w:t>пропущенные операции</w:t>
      </w:r>
      <w:r>
        <w:rPr>
          <w:rFonts w:ascii="Times New Roman" w:hAnsi="Times New Roman" w:cs="Times New Roman"/>
          <w:sz w:val="24"/>
          <w:szCs w:val="24"/>
        </w:rPr>
        <w:t xml:space="preserve"> по редактированию текста</w:t>
      </w:r>
      <w:r w:rsidRPr="00E14E78">
        <w:rPr>
          <w:rFonts w:ascii="Times New Roman" w:hAnsi="Times New Roman" w:cs="Times New Roman"/>
          <w:sz w:val="24"/>
          <w:szCs w:val="24"/>
        </w:rPr>
        <w:t>:</w:t>
      </w:r>
    </w:p>
    <w:p w:rsidR="0072255D" w:rsidRPr="000B26B0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C9"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202" style="position:absolute;left:0;text-align:left;margin-left:297.45pt;margin-top:293.85pt;width:88.35pt;height:14.25pt;z-index:251689984" stroked="f">
            <v:textbox>
              <w:txbxContent>
                <w:p w:rsidR="00C7762B" w:rsidRDefault="00C7762B" w:rsidP="0072255D">
                  <w:pPr>
                    <w:spacing w:line="120" w:lineRule="auto"/>
                    <w:jc w:val="center"/>
                  </w:pPr>
                  <w:r>
                    <w:t>вставляет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140.7pt;margin-top:313.35pt;width:88.35pt;height:14.25pt;z-index:251688960" stroked="f">
            <v:textbox>
              <w:txbxContent>
                <w:p w:rsidR="00C7762B" w:rsidRDefault="00C7762B" w:rsidP="0072255D">
                  <w:pPr>
                    <w:spacing w:line="120" w:lineRule="auto"/>
                    <w:jc w:val="center"/>
                  </w:pPr>
                  <w:r>
                    <w:t>копирует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left:0;text-align:left;margin-left:136.95pt;margin-top:275.85pt;width:88.35pt;height:14.25pt;z-index:251687936" stroked="f">
            <v:textbox>
              <w:txbxContent>
                <w:p w:rsidR="00C7762B" w:rsidRDefault="00C7762B" w:rsidP="0072255D">
                  <w:pPr>
                    <w:spacing w:line="120" w:lineRule="auto"/>
                    <w:jc w:val="center"/>
                  </w:pPr>
                  <w:r>
                    <w:t>вырезается</w:t>
                  </w:r>
                </w:p>
              </w:txbxContent>
            </v:textbox>
          </v:shape>
        </w:pict>
      </w:r>
      <w:r w:rsidRPr="00E14E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5815" cy="4352925"/>
            <wp:effectExtent l="19050" t="0" r="7535" b="0"/>
            <wp:docPr id="9" name="Рисунок 4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19" cy="43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Pr="0072255D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55D" w:rsidRPr="00E14E78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78">
        <w:rPr>
          <w:rFonts w:ascii="Times New Roman" w:hAnsi="Times New Roman" w:cs="Times New Roman"/>
          <w:b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sz w:val="24"/>
          <w:szCs w:val="24"/>
        </w:rPr>
        <w:t>115</w:t>
      </w:r>
    </w:p>
    <w:p w:rsidR="0072255D" w:rsidRPr="000B26B0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Pr="00E14E78" w:rsidRDefault="0072255D" w:rsidP="0072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E78">
        <w:rPr>
          <w:rFonts w:ascii="Times New Roman" w:hAnsi="Times New Roman" w:cs="Times New Roman"/>
          <w:sz w:val="24"/>
          <w:szCs w:val="24"/>
        </w:rPr>
        <w:t xml:space="preserve">Укажите, как выделить следующие фрагменты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E14E78">
        <w:rPr>
          <w:rFonts w:ascii="Times New Roman" w:hAnsi="Times New Roman" w:cs="Times New Roman"/>
          <w:sz w:val="24"/>
          <w:szCs w:val="24"/>
        </w:rPr>
        <w:t>(соедините стрелками).</w:t>
      </w:r>
    </w:p>
    <w:p w:rsidR="0072255D" w:rsidRPr="000B26B0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9" style="position:absolute;left:0;text-align:left;flip:y;z-index:251695104" from="125.7pt,37.7pt" to="172.05pt,170.4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8" style="position:absolute;left:0;text-align:left;flip:y;z-index:251694080" from="125.7pt,156.95pt" to="172.05pt,396.2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7" style="position:absolute;left:0;text-align:left;z-index:251693056" from="125.7pt,276.2pt" to="172.05pt,522.2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6" style="position:absolute;left:0;text-align:left;flip:y;z-index:251692032" from="125.7pt,389.45pt" to="172.05pt,522.2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5" style="position:absolute;left:0;text-align:left;z-index:251691008" from="125.7pt,49.55pt" to="172.05pt,276.2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7167378"/>
            <wp:effectExtent l="19050" t="0" r="9525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10" cy="716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55D" w:rsidRDefault="0072255D" w:rsidP="00722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55D" w:rsidRPr="00F95DDE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255D" w:rsidRPr="00F95DDE" w:rsidRDefault="0072255D" w:rsidP="0072255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DDE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ока текста, весь текст, отдельное слово, произвольный участок текста, абзац.</w:t>
      </w:r>
    </w:p>
    <w:p w:rsidR="0072255D" w:rsidRPr="00F95DDE" w:rsidRDefault="0072255D" w:rsidP="0072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422" w:rsidRDefault="009E6422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83" w:rsidRDefault="00634E83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83" w:rsidRDefault="00634E83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83" w:rsidRDefault="00634E83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83" w:rsidRDefault="00634E83" w:rsidP="00624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2E" w:rsidRDefault="00A9617F" w:rsidP="0094346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B362A">
        <w:rPr>
          <w:rFonts w:ascii="Arial" w:eastAsia="Times New Roman" w:hAnsi="Arial" w:cs="Arial"/>
          <w:b/>
          <w:sz w:val="20"/>
          <w:szCs w:val="20"/>
        </w:rPr>
        <w:t>З</w:t>
      </w:r>
      <w:r w:rsidR="0094346A">
        <w:rPr>
          <w:rFonts w:ascii="Arial" w:eastAsia="Times New Roman" w:hAnsi="Arial" w:cs="Arial"/>
          <w:b/>
          <w:sz w:val="20"/>
          <w:szCs w:val="20"/>
        </w:rPr>
        <w:t>адания компьютерного практикума</w:t>
      </w:r>
    </w:p>
    <w:p w:rsidR="00A9617F" w:rsidRDefault="008A4D2E" w:rsidP="0094346A">
      <w:pPr>
        <w:spacing w:after="0" w:line="24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П</w:t>
      </w:r>
      <w:r w:rsidR="00A9617F" w:rsidRPr="009B362A">
        <w:rPr>
          <w:rFonts w:ascii="Arial" w:eastAsia="Times New Roman" w:hAnsi="Arial" w:cs="Arial"/>
          <w:b/>
          <w:sz w:val="20"/>
          <w:szCs w:val="20"/>
        </w:rPr>
        <w:t>рактическая работа №</w:t>
      </w:r>
      <w:r>
        <w:rPr>
          <w:rFonts w:ascii="Arial" w:eastAsia="Times New Roman" w:hAnsi="Arial" w:cs="Arial"/>
          <w:b/>
          <w:sz w:val="20"/>
          <w:szCs w:val="20"/>
        </w:rPr>
        <w:t>7</w:t>
      </w:r>
      <w:r w:rsidR="0094346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4346A" w:rsidRPr="00EF2476">
        <w:rPr>
          <w:rFonts w:ascii="Arial" w:hAnsi="Arial" w:cs="Arial"/>
          <w:b/>
          <w:spacing w:val="-2"/>
          <w:sz w:val="20"/>
          <w:szCs w:val="20"/>
        </w:rPr>
        <w:t>«</w:t>
      </w:r>
      <w:r w:rsidRPr="00552FB8">
        <w:rPr>
          <w:rFonts w:ascii="Arial" w:eastAsia="Times New Roman" w:hAnsi="Arial" w:cs="Arial"/>
          <w:b/>
          <w:sz w:val="20"/>
          <w:szCs w:val="20"/>
        </w:rPr>
        <w:t>Работаем с фрагментами те</w:t>
      </w:r>
      <w:r w:rsidRPr="00552FB8">
        <w:rPr>
          <w:rFonts w:ascii="Arial" w:eastAsia="Times New Roman" w:hAnsi="Arial" w:cs="Arial"/>
          <w:b/>
          <w:sz w:val="20"/>
          <w:szCs w:val="20"/>
        </w:rPr>
        <w:t>к</w:t>
      </w:r>
      <w:r w:rsidRPr="00552FB8">
        <w:rPr>
          <w:rFonts w:ascii="Arial" w:eastAsia="Times New Roman" w:hAnsi="Arial" w:cs="Arial"/>
          <w:b/>
          <w:sz w:val="20"/>
          <w:szCs w:val="20"/>
        </w:rPr>
        <w:t>ста</w:t>
      </w:r>
      <w:r w:rsidR="0094346A" w:rsidRPr="00EF2476">
        <w:rPr>
          <w:rFonts w:ascii="Arial" w:hAnsi="Arial" w:cs="Arial"/>
          <w:b/>
          <w:spacing w:val="-2"/>
          <w:sz w:val="20"/>
          <w:szCs w:val="20"/>
        </w:rPr>
        <w:t>»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7762B" w:rsidRDefault="00C7762B" w:rsidP="00906A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текстовый редактор.</w:t>
      </w:r>
    </w:p>
    <w:p w:rsidR="00906A99" w:rsidRPr="00906A99" w:rsidRDefault="00906A99" w:rsidP="00906A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C7762B">
        <w:rPr>
          <w:rFonts w:ascii="Times New Roman" w:hAnsi="Times New Roman" w:cs="Times New Roman"/>
          <w:sz w:val="24"/>
          <w:szCs w:val="24"/>
        </w:rPr>
        <w:t>документ</w:t>
      </w:r>
      <w:r w:rsidRPr="00906A99">
        <w:rPr>
          <w:rFonts w:ascii="Times New Roman" w:hAnsi="Times New Roman" w:cs="Times New Roman"/>
          <w:sz w:val="24"/>
          <w:szCs w:val="24"/>
        </w:rPr>
        <w:t xml:space="preserve"> Лишнее.</w:t>
      </w:r>
      <w:r w:rsidRPr="00906A99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C7762B">
        <w:rPr>
          <w:rFonts w:ascii="Times New Roman" w:hAnsi="Times New Roman" w:cs="Times New Roman"/>
          <w:sz w:val="24"/>
          <w:szCs w:val="24"/>
        </w:rPr>
        <w:t xml:space="preserve"> из папки Заготовки: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Приставка, предлог, суффикс, окончание, корень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Треугольник, отрезок, длина, квадрат, круг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Дождь, снег, осадки, иней, град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Запятая, точка, двоет</w:t>
      </w:r>
      <w:r w:rsidRPr="00906A99">
        <w:rPr>
          <w:rFonts w:ascii="Times New Roman" w:hAnsi="Times New Roman" w:cs="Times New Roman"/>
          <w:sz w:val="24"/>
          <w:szCs w:val="24"/>
        </w:rPr>
        <w:t>о</w:t>
      </w:r>
      <w:r w:rsidRPr="00906A99">
        <w:rPr>
          <w:rFonts w:ascii="Times New Roman" w:hAnsi="Times New Roman" w:cs="Times New Roman"/>
          <w:sz w:val="24"/>
          <w:szCs w:val="24"/>
        </w:rPr>
        <w:t>чие, тире, союз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Сложение, умножение, деление, слагаемое, вычитание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Дуб, дерево, ольха, т</w:t>
      </w:r>
      <w:r w:rsidRPr="00906A99">
        <w:rPr>
          <w:rFonts w:ascii="Times New Roman" w:hAnsi="Times New Roman" w:cs="Times New Roman"/>
          <w:sz w:val="24"/>
          <w:szCs w:val="24"/>
        </w:rPr>
        <w:t>о</w:t>
      </w:r>
      <w:r w:rsidRPr="00906A99">
        <w:rPr>
          <w:rFonts w:ascii="Times New Roman" w:hAnsi="Times New Roman" w:cs="Times New Roman"/>
          <w:sz w:val="24"/>
          <w:szCs w:val="24"/>
        </w:rPr>
        <w:t>поль, ясень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Секунда, час, год, в</w:t>
      </w:r>
      <w:r w:rsidRPr="00906A99">
        <w:rPr>
          <w:rFonts w:ascii="Times New Roman" w:hAnsi="Times New Roman" w:cs="Times New Roman"/>
          <w:sz w:val="24"/>
          <w:szCs w:val="24"/>
        </w:rPr>
        <w:t>е</w:t>
      </w:r>
      <w:r w:rsidRPr="00906A99">
        <w:rPr>
          <w:rFonts w:ascii="Times New Roman" w:hAnsi="Times New Roman" w:cs="Times New Roman"/>
          <w:sz w:val="24"/>
          <w:szCs w:val="24"/>
        </w:rPr>
        <w:t>чер, неделя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Горький, го</w:t>
      </w:r>
      <w:r w:rsidR="00C7762B">
        <w:rPr>
          <w:rFonts w:ascii="Times New Roman" w:hAnsi="Times New Roman" w:cs="Times New Roman"/>
          <w:sz w:val="24"/>
          <w:szCs w:val="24"/>
        </w:rPr>
        <w:t>рячий, к</w:t>
      </w:r>
      <w:r w:rsidRPr="00906A99">
        <w:rPr>
          <w:rFonts w:ascii="Times New Roman" w:hAnsi="Times New Roman" w:cs="Times New Roman"/>
          <w:sz w:val="24"/>
          <w:szCs w:val="24"/>
        </w:rPr>
        <w:t>ислый, соленый, сладкий.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Футбол, волейбол, хоккей, плавание, ба</w:t>
      </w:r>
      <w:r w:rsidRPr="00906A99">
        <w:rPr>
          <w:rFonts w:ascii="Times New Roman" w:hAnsi="Times New Roman" w:cs="Times New Roman"/>
          <w:sz w:val="24"/>
          <w:szCs w:val="24"/>
        </w:rPr>
        <w:t>с</w:t>
      </w:r>
      <w:r w:rsidRPr="00906A99">
        <w:rPr>
          <w:rFonts w:ascii="Times New Roman" w:hAnsi="Times New Roman" w:cs="Times New Roman"/>
          <w:sz w:val="24"/>
          <w:szCs w:val="24"/>
        </w:rPr>
        <w:t>кетбол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 каждой строчке найдите лишнее слово. Выделите его двойным щелчком и удалите, нажав клавишу </w:t>
      </w:r>
      <w:r w:rsidRPr="00906A99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Delete</w:t>
      </w:r>
      <w:r w:rsidRPr="00906A99">
        <w:rPr>
          <w:rFonts w:ascii="Times New Roman" w:hAnsi="Times New Roman" w:cs="Times New Roman"/>
          <w:sz w:val="24"/>
          <w:szCs w:val="24"/>
        </w:rPr>
        <w:t xml:space="preserve"> на кл</w:t>
      </w:r>
      <w:r w:rsidRPr="00906A99">
        <w:rPr>
          <w:rFonts w:ascii="Times New Roman" w:hAnsi="Times New Roman" w:cs="Times New Roman"/>
          <w:sz w:val="24"/>
          <w:szCs w:val="24"/>
        </w:rPr>
        <w:t>а</w:t>
      </w:r>
      <w:r w:rsidRPr="00906A99">
        <w:rPr>
          <w:rFonts w:ascii="Times New Roman" w:hAnsi="Times New Roman" w:cs="Times New Roman"/>
          <w:sz w:val="24"/>
          <w:szCs w:val="24"/>
        </w:rPr>
        <w:t>виатуре.</w:t>
      </w:r>
    </w:p>
    <w:p w:rsidR="00906A99" w:rsidRPr="00906A99" w:rsidRDefault="00906A99" w:rsidP="00906A9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Сохраните файл с изменениями в </w:t>
      </w:r>
      <w:r w:rsidR="00C7762B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06A99">
        <w:rPr>
          <w:rFonts w:ascii="Times New Roman" w:hAnsi="Times New Roman" w:cs="Times New Roman"/>
          <w:sz w:val="24"/>
          <w:szCs w:val="24"/>
        </w:rPr>
        <w:t>папке под именем Нет_лишнего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8A4D2E" w:rsidRDefault="00C7762B" w:rsidP="00906A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2B">
        <w:rPr>
          <w:rFonts w:ascii="Times New Roman" w:hAnsi="Times New Roman" w:cs="Times New Roman"/>
          <w:b/>
          <w:sz w:val="24"/>
          <w:szCs w:val="24"/>
        </w:rPr>
        <w:t>Ответ:</w:t>
      </w:r>
      <w:r w:rsidR="00906A99" w:rsidRPr="00C7762B">
        <w:rPr>
          <w:rFonts w:ascii="Times New Roman" w:hAnsi="Times New Roman" w:cs="Times New Roman"/>
          <w:sz w:val="24"/>
          <w:szCs w:val="24"/>
        </w:rPr>
        <w:t xml:space="preserve"> Предлог; длина; осадки; союз; слагаемое; дерево; вечер; горячий; плавание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</w:p>
    <w:p w:rsidR="00906A99" w:rsidRPr="00906A99" w:rsidRDefault="00906A99" w:rsidP="00906A99">
      <w:pPr>
        <w:numPr>
          <w:ilvl w:val="1"/>
          <w:numId w:val="37"/>
        </w:numPr>
        <w:tabs>
          <w:tab w:val="clear" w:pos="1440"/>
          <w:tab w:val="num" w:pos="728"/>
        </w:tabs>
        <w:spacing w:after="0" w:line="240" w:lineRule="auto"/>
        <w:ind w:left="756" w:hanging="406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C7762B">
        <w:rPr>
          <w:rFonts w:ascii="Times New Roman" w:hAnsi="Times New Roman" w:cs="Times New Roman"/>
          <w:sz w:val="24"/>
          <w:szCs w:val="24"/>
        </w:rPr>
        <w:t>документ Лукоморье.rtf из папки Заготовки: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У лукоморья дуб очень старый, но еще зеленый;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Златая тяжелая цепь на дубе том: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И днем и ночью, утром и вечером кот ученый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се ходит па цепи круг за кругом;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Идет направо — песнь тоскливую заводит,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Налево — страшную сказку говорит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ам чудеса чудесные: там добрый леший бродит,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Русалка распрекрасная там на ветвях с</w:t>
      </w:r>
      <w:r w:rsidRPr="00906A99">
        <w:rPr>
          <w:rFonts w:ascii="Times New Roman" w:hAnsi="Times New Roman" w:cs="Times New Roman"/>
          <w:sz w:val="24"/>
          <w:szCs w:val="24"/>
        </w:rPr>
        <w:t>и</w:t>
      </w:r>
      <w:r w:rsidRPr="00906A99">
        <w:rPr>
          <w:rFonts w:ascii="Times New Roman" w:hAnsi="Times New Roman" w:cs="Times New Roman"/>
          <w:sz w:val="24"/>
          <w:szCs w:val="24"/>
        </w:rPr>
        <w:t>дит..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1"/>
          <w:numId w:val="37"/>
        </w:numPr>
        <w:tabs>
          <w:tab w:val="clear" w:pos="1440"/>
          <w:tab w:val="num" w:pos="728"/>
        </w:tabs>
        <w:spacing w:after="0" w:line="240" w:lineRule="auto"/>
        <w:ind w:left="756" w:hanging="406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Удалите лишние слова, восстановив тем самым оригинальный текст стихов А.С.Пушкина. </w:t>
      </w:r>
    </w:p>
    <w:p w:rsidR="00906A99" w:rsidRPr="00906A99" w:rsidRDefault="00906A99" w:rsidP="00906A99">
      <w:pPr>
        <w:numPr>
          <w:ilvl w:val="1"/>
          <w:numId w:val="37"/>
        </w:numPr>
        <w:tabs>
          <w:tab w:val="clear" w:pos="1440"/>
          <w:tab w:val="num" w:pos="728"/>
        </w:tabs>
        <w:spacing w:after="0" w:line="240" w:lineRule="auto"/>
        <w:ind w:left="756" w:hanging="406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Сохраните файл с изменениями в </w:t>
      </w:r>
      <w:r w:rsidR="00C7762B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06A99">
        <w:rPr>
          <w:rFonts w:ascii="Times New Roman" w:hAnsi="Times New Roman" w:cs="Times New Roman"/>
          <w:sz w:val="24"/>
          <w:szCs w:val="24"/>
        </w:rPr>
        <w:t>папке под именем Лукоморье1 и закройте программу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C7762B">
        <w:rPr>
          <w:rFonts w:ascii="Times New Roman" w:hAnsi="Times New Roman" w:cs="Times New Roman"/>
          <w:sz w:val="24"/>
          <w:szCs w:val="24"/>
        </w:rPr>
        <w:t>текстовый редактор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  <w:r w:rsidR="00C7762B">
        <w:rPr>
          <w:rFonts w:ascii="Times New Roman" w:hAnsi="Times New Roman" w:cs="Times New Roman"/>
          <w:sz w:val="24"/>
          <w:szCs w:val="24"/>
        </w:rPr>
        <w:t>Н</w:t>
      </w:r>
      <w:r w:rsidRPr="00906A99">
        <w:rPr>
          <w:rFonts w:ascii="Times New Roman" w:hAnsi="Times New Roman" w:cs="Times New Roman"/>
          <w:sz w:val="24"/>
          <w:szCs w:val="24"/>
        </w:rPr>
        <w:t xml:space="preserve">айдите кнопки Копировать, Вставить. </w:t>
      </w: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C7762B">
        <w:rPr>
          <w:rFonts w:ascii="Times New Roman" w:hAnsi="Times New Roman" w:cs="Times New Roman"/>
          <w:sz w:val="24"/>
          <w:szCs w:val="24"/>
        </w:rPr>
        <w:t>документ Фраза.rtf из папки Заготовки, содержащий буквосочетание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Теперьяподнимитетоже.</w:t>
      </w:r>
    </w:p>
    <w:p w:rsidR="00C7762B" w:rsidRDefault="00C7762B" w:rsidP="00C7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Выделите эту фразу щелчком на левом поле напротив строки и скопируйте в буфер обмена</w:t>
      </w:r>
      <w:r w:rsidR="00C7762B">
        <w:rPr>
          <w:rFonts w:ascii="Times New Roman" w:hAnsi="Times New Roman" w:cs="Times New Roman"/>
          <w:sz w:val="24"/>
          <w:szCs w:val="24"/>
        </w:rPr>
        <w:t xml:space="preserve"> (</w:t>
      </w:r>
      <w:r w:rsidRPr="00906A99">
        <w:rPr>
          <w:rFonts w:ascii="Times New Roman" w:hAnsi="Times New Roman" w:cs="Times New Roman"/>
          <w:sz w:val="24"/>
          <w:szCs w:val="24"/>
        </w:rPr>
        <w:t>кнопк</w:t>
      </w:r>
      <w:r w:rsidR="00C7762B">
        <w:rPr>
          <w:rFonts w:ascii="Times New Roman" w:hAnsi="Times New Roman" w:cs="Times New Roman"/>
          <w:sz w:val="24"/>
          <w:szCs w:val="24"/>
        </w:rPr>
        <w:t>а</w:t>
      </w:r>
      <w:r w:rsidRPr="00906A99">
        <w:rPr>
          <w:rFonts w:ascii="Times New Roman" w:hAnsi="Times New Roman" w:cs="Times New Roman"/>
          <w:sz w:val="24"/>
          <w:szCs w:val="24"/>
        </w:rPr>
        <w:t xml:space="preserve"> Копировать</w:t>
      </w:r>
      <w:r w:rsidR="00C7762B">
        <w:rPr>
          <w:rFonts w:ascii="Times New Roman" w:hAnsi="Times New Roman" w:cs="Times New Roman"/>
          <w:sz w:val="24"/>
          <w:szCs w:val="24"/>
        </w:rPr>
        <w:t>)</w:t>
      </w:r>
      <w:r w:rsidRPr="00906A99">
        <w:rPr>
          <w:rFonts w:ascii="Times New Roman" w:hAnsi="Times New Roman" w:cs="Times New Roman"/>
          <w:sz w:val="24"/>
          <w:szCs w:val="24"/>
        </w:rPr>
        <w:t>.</w:t>
      </w: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Установите текстовый курсор в конце с</w:t>
      </w:r>
      <w:r w:rsidR="00C7762B">
        <w:rPr>
          <w:rFonts w:ascii="Times New Roman" w:hAnsi="Times New Roman" w:cs="Times New Roman"/>
          <w:sz w:val="24"/>
          <w:szCs w:val="24"/>
        </w:rPr>
        <w:t>троки и перейдите на новую стро</w:t>
      </w:r>
      <w:r w:rsidRPr="00906A99">
        <w:rPr>
          <w:rFonts w:ascii="Times New Roman" w:hAnsi="Times New Roman" w:cs="Times New Roman"/>
          <w:sz w:val="24"/>
          <w:szCs w:val="24"/>
        </w:rPr>
        <w:t>ку нажатием клав</w:t>
      </w:r>
      <w:r w:rsidRPr="00906A99">
        <w:rPr>
          <w:rFonts w:ascii="Times New Roman" w:hAnsi="Times New Roman" w:cs="Times New Roman"/>
          <w:sz w:val="24"/>
          <w:szCs w:val="24"/>
        </w:rPr>
        <w:t>и</w:t>
      </w:r>
      <w:r w:rsidRPr="00906A99">
        <w:rPr>
          <w:rFonts w:ascii="Times New Roman" w:hAnsi="Times New Roman" w:cs="Times New Roman"/>
          <w:sz w:val="24"/>
          <w:szCs w:val="24"/>
        </w:rPr>
        <w:t xml:space="preserve">ши </w:t>
      </w:r>
      <w:r w:rsidRPr="00906A99">
        <w:rPr>
          <w:rFonts w:ascii="Times New Roman" w:hAnsi="Times New Roman" w:cs="Times New Roman"/>
          <w:sz w:val="24"/>
          <w:szCs w:val="24"/>
          <w:bdr w:val="single" w:sz="4" w:space="0" w:color="auto"/>
        </w:rPr>
        <w:t>Enter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Вставьте буквосочетание из буфера обмена 7 раз с помощью кнопки Вст</w:t>
      </w:r>
      <w:r w:rsidRPr="00906A99">
        <w:rPr>
          <w:rFonts w:ascii="Times New Roman" w:hAnsi="Times New Roman" w:cs="Times New Roman"/>
          <w:sz w:val="24"/>
          <w:szCs w:val="24"/>
        </w:rPr>
        <w:t>а</w:t>
      </w:r>
      <w:r w:rsidRPr="00906A99">
        <w:rPr>
          <w:rFonts w:ascii="Times New Roman" w:hAnsi="Times New Roman" w:cs="Times New Roman"/>
          <w:sz w:val="24"/>
          <w:szCs w:val="24"/>
        </w:rPr>
        <w:t>вить.</w:t>
      </w: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Разделите буквосочетания пробелами и запятыми по образцу: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перь я под ними, 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 перья подними, 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 перья подними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 перья под ними, 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 перья под ним, и 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перь я, подними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перь я, подними те тоже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Теперь я под ним, и те тоже. 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="005619D0">
        <w:rPr>
          <w:rFonts w:ascii="Times New Roman" w:hAnsi="Times New Roman" w:cs="Times New Roman"/>
          <w:sz w:val="24"/>
          <w:szCs w:val="24"/>
        </w:rPr>
        <w:t>документ</w:t>
      </w:r>
      <w:r w:rsidRPr="00906A99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 w:rsidR="005619D0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06A99">
        <w:rPr>
          <w:rFonts w:ascii="Times New Roman" w:hAnsi="Times New Roman" w:cs="Times New Roman"/>
          <w:sz w:val="24"/>
          <w:szCs w:val="24"/>
        </w:rPr>
        <w:t>папке под именем Фра</w:t>
      </w:r>
      <w:r w:rsidR="005619D0">
        <w:rPr>
          <w:rFonts w:ascii="Times New Roman" w:hAnsi="Times New Roman" w:cs="Times New Roman"/>
          <w:sz w:val="24"/>
          <w:szCs w:val="24"/>
        </w:rPr>
        <w:t>зы</w:t>
      </w:r>
      <w:r w:rsidRPr="00906A99">
        <w:rPr>
          <w:rFonts w:ascii="Times New Roman" w:hAnsi="Times New Roman" w:cs="Times New Roman"/>
          <w:sz w:val="24"/>
          <w:szCs w:val="24"/>
        </w:rPr>
        <w:t>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</w:p>
    <w:p w:rsidR="00906A99" w:rsidRPr="00906A99" w:rsidRDefault="00906A99" w:rsidP="00906A99">
      <w:pPr>
        <w:numPr>
          <w:ilvl w:val="6"/>
          <w:numId w:val="3"/>
        </w:numPr>
        <w:tabs>
          <w:tab w:val="clear" w:pos="50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F873A3">
        <w:rPr>
          <w:rFonts w:ascii="Times New Roman" w:hAnsi="Times New Roman" w:cs="Times New Roman"/>
          <w:sz w:val="24"/>
          <w:szCs w:val="24"/>
        </w:rPr>
        <w:t>документ Алгоритм.rtf из папки Заготовки: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Засыпь ямку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Поставь лопату и лейку на место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ыкопай ямку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озьми лейку и полей саженец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озьми лопату и саженец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Посади саженец в ямку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Default="00906A99" w:rsidP="00906A99">
      <w:pPr>
        <w:numPr>
          <w:ilvl w:val="6"/>
          <w:numId w:val="3"/>
        </w:numPr>
        <w:tabs>
          <w:tab w:val="clear" w:pos="50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Расставьте команды алгоритма «Посадка дерева» в разумной последовательности. </w:t>
      </w:r>
      <w:r w:rsidR="00F873A3">
        <w:rPr>
          <w:rFonts w:ascii="Times New Roman" w:hAnsi="Times New Roman" w:cs="Times New Roman"/>
          <w:sz w:val="24"/>
          <w:szCs w:val="24"/>
        </w:rPr>
        <w:t>Для этого:</w:t>
      </w:r>
    </w:p>
    <w:p w:rsidR="00F873A3" w:rsidRDefault="00F873A3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весь текст;</w:t>
      </w:r>
    </w:p>
    <w:p w:rsidR="00F873A3" w:rsidRDefault="00F873A3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троку с командой, которая должна быть выполнена первой;</w:t>
      </w:r>
    </w:p>
    <w:p w:rsidR="00F873A3" w:rsidRDefault="00F873A3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найденную строку;</w:t>
      </w:r>
    </w:p>
    <w:p w:rsidR="00F873A3" w:rsidRDefault="00F873A3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выделенную строку в буфер (команда Вырезать);</w:t>
      </w:r>
    </w:p>
    <w:p w:rsidR="00F873A3" w:rsidRDefault="00F873A3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те курсор в начало первой строки и встав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 первую команду из буфера;</w:t>
      </w:r>
    </w:p>
    <w:p w:rsidR="00F873A3" w:rsidRDefault="00F873A3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ьзуйтесь командой От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ть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28601"/>
            <wp:effectExtent l="19050" t="0" r="0" b="0"/>
            <wp:docPr id="16" name="Рисунок 3" descr="C:\Users\Ирина\Desktop\Босова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осова1\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725">
        <w:rPr>
          <w:rFonts w:ascii="Times New Roman" w:hAnsi="Times New Roman" w:cs="Times New Roman"/>
          <w:sz w:val="24"/>
          <w:szCs w:val="24"/>
        </w:rPr>
        <w:t>;</w:t>
      </w:r>
    </w:p>
    <w:p w:rsidR="00ED3725" w:rsidRPr="00F873A3" w:rsidRDefault="00ED3725" w:rsidP="00F873A3">
      <w:pPr>
        <w:pStyle w:val="a8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йте аналогичные действия, пока все команды не окажутся на своих местах.</w:t>
      </w:r>
    </w:p>
    <w:p w:rsidR="00906A99" w:rsidRPr="00906A99" w:rsidRDefault="00906A99" w:rsidP="00906A99">
      <w:pPr>
        <w:numPr>
          <w:ilvl w:val="6"/>
          <w:numId w:val="3"/>
        </w:numPr>
        <w:tabs>
          <w:tab w:val="clear" w:pos="50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="00F873A3">
        <w:rPr>
          <w:rFonts w:ascii="Times New Roman" w:hAnsi="Times New Roman" w:cs="Times New Roman"/>
          <w:sz w:val="24"/>
          <w:szCs w:val="24"/>
        </w:rPr>
        <w:t>документ</w:t>
      </w:r>
      <w:r w:rsidRPr="00906A99">
        <w:rPr>
          <w:rFonts w:ascii="Times New Roman" w:hAnsi="Times New Roman" w:cs="Times New Roman"/>
          <w:sz w:val="24"/>
          <w:szCs w:val="24"/>
        </w:rPr>
        <w:t xml:space="preserve"> с изменениями в </w:t>
      </w:r>
      <w:r w:rsidR="00F873A3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06A99">
        <w:rPr>
          <w:rFonts w:ascii="Times New Roman" w:hAnsi="Times New Roman" w:cs="Times New Roman"/>
          <w:sz w:val="24"/>
          <w:szCs w:val="24"/>
        </w:rPr>
        <w:t>папке под именем А</w:t>
      </w:r>
      <w:r w:rsidRPr="00906A99">
        <w:rPr>
          <w:rFonts w:ascii="Times New Roman" w:hAnsi="Times New Roman" w:cs="Times New Roman"/>
          <w:sz w:val="24"/>
          <w:szCs w:val="24"/>
        </w:rPr>
        <w:t>л</w:t>
      </w:r>
      <w:r w:rsidRPr="00906A99">
        <w:rPr>
          <w:rFonts w:ascii="Times New Roman" w:hAnsi="Times New Roman" w:cs="Times New Roman"/>
          <w:sz w:val="24"/>
          <w:szCs w:val="24"/>
        </w:rPr>
        <w:t>го</w:t>
      </w:r>
      <w:r w:rsidR="00F873A3">
        <w:rPr>
          <w:rFonts w:ascii="Times New Roman" w:hAnsi="Times New Roman" w:cs="Times New Roman"/>
          <w:sz w:val="24"/>
          <w:szCs w:val="24"/>
        </w:rPr>
        <w:t>ритм1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</w:p>
    <w:p w:rsidR="00906A99" w:rsidRPr="000F241A" w:rsidRDefault="00906A99" w:rsidP="00906A9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41A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0F241A">
        <w:rPr>
          <w:rFonts w:ascii="Times New Roman" w:hAnsi="Times New Roman" w:cs="Times New Roman"/>
          <w:sz w:val="24"/>
          <w:szCs w:val="24"/>
        </w:rPr>
        <w:t>документ</w:t>
      </w:r>
      <w:r w:rsidRPr="000F241A">
        <w:rPr>
          <w:rFonts w:ascii="Times New Roman" w:hAnsi="Times New Roman" w:cs="Times New Roman"/>
          <w:sz w:val="24"/>
          <w:szCs w:val="24"/>
        </w:rPr>
        <w:t xml:space="preserve"> Слог.</w:t>
      </w:r>
      <w:r w:rsidRPr="000F24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F241A">
        <w:rPr>
          <w:rFonts w:ascii="Times New Roman" w:hAnsi="Times New Roman" w:cs="Times New Roman"/>
          <w:sz w:val="24"/>
          <w:szCs w:val="24"/>
        </w:rPr>
        <w:t>tf из папки Заготовки: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КАРЕЙКА, КАВА, КОМТА, КАТОХОДЕЦ, </w:t>
      </w:r>
      <w:r w:rsidRPr="000F241A">
        <w:rPr>
          <w:rFonts w:ascii="Times New Roman" w:hAnsi="Times New Roman" w:cs="Times New Roman"/>
          <w:sz w:val="24"/>
          <w:szCs w:val="24"/>
        </w:rPr>
        <w:t>ЗНИЕ НА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Выделите слог НА и поместите eго в буфер обмена</w:t>
      </w:r>
      <w:r w:rsidR="000F241A">
        <w:rPr>
          <w:rFonts w:ascii="Times New Roman" w:hAnsi="Times New Roman" w:cs="Times New Roman"/>
          <w:sz w:val="24"/>
          <w:szCs w:val="24"/>
        </w:rPr>
        <w:t xml:space="preserve"> (команда Вырезать)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A99" w:rsidRPr="00906A99" w:rsidRDefault="00906A99" w:rsidP="00906A9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ставьте слог НА 5 раз так, чтобы слова </w:t>
      </w:r>
      <w:r w:rsidR="000F241A">
        <w:rPr>
          <w:rFonts w:ascii="Times New Roman" w:hAnsi="Times New Roman" w:cs="Times New Roman"/>
          <w:sz w:val="24"/>
          <w:szCs w:val="24"/>
        </w:rPr>
        <w:t>обрели</w:t>
      </w:r>
      <w:r w:rsidRPr="00906A99">
        <w:rPr>
          <w:rFonts w:ascii="Times New Roman" w:hAnsi="Times New Roman" w:cs="Times New Roman"/>
          <w:sz w:val="24"/>
          <w:szCs w:val="24"/>
        </w:rPr>
        <w:t xml:space="preserve"> смысл. </w:t>
      </w:r>
    </w:p>
    <w:p w:rsidR="00906A99" w:rsidRPr="00906A99" w:rsidRDefault="00906A99" w:rsidP="00906A9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Сохраните файл с изменениями в </w:t>
      </w:r>
      <w:r w:rsidR="000F241A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06A99">
        <w:rPr>
          <w:rFonts w:ascii="Times New Roman" w:hAnsi="Times New Roman" w:cs="Times New Roman"/>
          <w:sz w:val="24"/>
          <w:szCs w:val="24"/>
        </w:rPr>
        <w:t>папке под именем Слог1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</w:p>
    <w:p w:rsidR="00906A99" w:rsidRPr="00906A99" w:rsidRDefault="00906A99" w:rsidP="00906A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документ Медвежонок.rtf, находящийся в вашей личной папке. 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На поляне с брусничным настоем стоял медвежонок. Он был один и делал то, что хотел. А делал медвежонок что-то странное. То вдруг взмахивал головой, а лапками и носом тыкался в землю. То переваливался через тощий задок и носом тыкался в землю. Медвежонок явно что-то ловил и никак не мог поймать. Я вдруг понял: медвежонок ловил свою тень!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Последовательно выделяйте двойным щелчком левой кнопки мыши в тексте каждое слова </w:t>
      </w:r>
      <w:r w:rsidR="000F241A">
        <w:rPr>
          <w:rFonts w:ascii="Times New Roman" w:hAnsi="Times New Roman" w:cs="Times New Roman"/>
          <w:sz w:val="24"/>
          <w:szCs w:val="24"/>
        </w:rPr>
        <w:t>«</w:t>
      </w:r>
      <w:r w:rsidRPr="00906A99">
        <w:rPr>
          <w:rFonts w:ascii="Times New Roman" w:hAnsi="Times New Roman" w:cs="Times New Roman"/>
          <w:sz w:val="24"/>
          <w:szCs w:val="24"/>
        </w:rPr>
        <w:t>медвежонок</w:t>
      </w:r>
      <w:r w:rsidR="000F241A">
        <w:rPr>
          <w:rFonts w:ascii="Times New Roman" w:hAnsi="Times New Roman" w:cs="Times New Roman"/>
          <w:sz w:val="24"/>
          <w:szCs w:val="24"/>
        </w:rPr>
        <w:t>»</w:t>
      </w:r>
      <w:r w:rsidRPr="00906A99">
        <w:rPr>
          <w:rFonts w:ascii="Times New Roman" w:hAnsi="Times New Roman" w:cs="Times New Roman"/>
          <w:sz w:val="24"/>
          <w:szCs w:val="24"/>
        </w:rPr>
        <w:t xml:space="preserve"> и вводите вместо него слово </w:t>
      </w:r>
      <w:r w:rsidR="000F241A">
        <w:rPr>
          <w:rFonts w:ascii="Times New Roman" w:hAnsi="Times New Roman" w:cs="Times New Roman"/>
          <w:sz w:val="24"/>
          <w:szCs w:val="24"/>
        </w:rPr>
        <w:t>«</w:t>
      </w:r>
      <w:r w:rsidRPr="00906A99">
        <w:rPr>
          <w:rFonts w:ascii="Times New Roman" w:hAnsi="Times New Roman" w:cs="Times New Roman"/>
          <w:sz w:val="24"/>
          <w:szCs w:val="24"/>
        </w:rPr>
        <w:t>волчонок</w:t>
      </w:r>
      <w:r w:rsidR="000F241A">
        <w:rPr>
          <w:rFonts w:ascii="Times New Roman" w:hAnsi="Times New Roman" w:cs="Times New Roman"/>
          <w:sz w:val="24"/>
          <w:szCs w:val="24"/>
        </w:rPr>
        <w:t>» (с учетом строчных и прописных букв)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A99" w:rsidRPr="00906A99" w:rsidRDefault="00B53EB2" w:rsidP="00906A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06A99" w:rsidRPr="00906A99">
        <w:rPr>
          <w:rFonts w:ascii="Times New Roman" w:hAnsi="Times New Roman" w:cs="Times New Roman"/>
          <w:sz w:val="24"/>
          <w:szCs w:val="24"/>
        </w:rPr>
        <w:t xml:space="preserve">охраните измененный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906A99" w:rsidRPr="00906A99">
        <w:rPr>
          <w:rFonts w:ascii="Times New Roman" w:hAnsi="Times New Roman" w:cs="Times New Roman"/>
          <w:sz w:val="24"/>
          <w:szCs w:val="24"/>
        </w:rPr>
        <w:t xml:space="preserve"> под именем Волчонок</w:t>
      </w:r>
      <w:r w:rsidRPr="00B53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906A99" w:rsidRPr="00906A9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906A99" w:rsidRPr="00906A99">
        <w:rPr>
          <w:rFonts w:ascii="Times New Roman" w:hAnsi="Times New Roman" w:cs="Times New Roman"/>
          <w:sz w:val="24"/>
          <w:szCs w:val="24"/>
        </w:rPr>
        <w:t xml:space="preserve">папке. </w:t>
      </w:r>
    </w:p>
    <w:p w:rsidR="00B53EB2" w:rsidRDefault="00906A99" w:rsidP="00906A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Установите курсор в начале первой строки. </w:t>
      </w:r>
      <w:r w:rsidR="00B53EB2">
        <w:rPr>
          <w:rFonts w:ascii="Times New Roman" w:hAnsi="Times New Roman" w:cs="Times New Roman"/>
          <w:sz w:val="24"/>
          <w:szCs w:val="24"/>
        </w:rPr>
        <w:t>Выполните</w:t>
      </w:r>
      <w:r w:rsidRPr="00906A99">
        <w:rPr>
          <w:rFonts w:ascii="Times New Roman" w:hAnsi="Times New Roman" w:cs="Times New Roman"/>
          <w:sz w:val="24"/>
          <w:szCs w:val="24"/>
        </w:rPr>
        <w:t xml:space="preserve"> команду Правка-Замен</w:t>
      </w:r>
      <w:r w:rsidR="00B53EB2">
        <w:rPr>
          <w:rFonts w:ascii="Times New Roman" w:hAnsi="Times New Roman" w:cs="Times New Roman"/>
          <w:sz w:val="24"/>
          <w:szCs w:val="24"/>
        </w:rPr>
        <w:t>а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A99" w:rsidRPr="00906A99" w:rsidRDefault="00906A99" w:rsidP="00906A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В поле Найти введите слово </w:t>
      </w:r>
      <w:r w:rsidR="00B53EB2">
        <w:rPr>
          <w:rFonts w:ascii="Times New Roman" w:hAnsi="Times New Roman" w:cs="Times New Roman"/>
          <w:sz w:val="24"/>
          <w:szCs w:val="24"/>
        </w:rPr>
        <w:t>«</w:t>
      </w:r>
      <w:r w:rsidRPr="00906A99">
        <w:rPr>
          <w:rFonts w:ascii="Times New Roman" w:hAnsi="Times New Roman" w:cs="Times New Roman"/>
          <w:sz w:val="24"/>
          <w:szCs w:val="24"/>
        </w:rPr>
        <w:t>волчонок</w:t>
      </w:r>
      <w:r w:rsidR="00B53EB2">
        <w:rPr>
          <w:rFonts w:ascii="Times New Roman" w:hAnsi="Times New Roman" w:cs="Times New Roman"/>
          <w:sz w:val="24"/>
          <w:szCs w:val="24"/>
        </w:rPr>
        <w:t>»</w:t>
      </w:r>
      <w:r w:rsidRPr="00906A99">
        <w:rPr>
          <w:rFonts w:ascii="Times New Roman" w:hAnsi="Times New Roman" w:cs="Times New Roman"/>
          <w:sz w:val="24"/>
          <w:szCs w:val="24"/>
        </w:rPr>
        <w:t xml:space="preserve">. В поле Заменить на введите слово </w:t>
      </w:r>
      <w:r w:rsidR="00B53EB2">
        <w:rPr>
          <w:rFonts w:ascii="Times New Roman" w:hAnsi="Times New Roman" w:cs="Times New Roman"/>
          <w:sz w:val="24"/>
          <w:szCs w:val="24"/>
        </w:rPr>
        <w:t>«</w:t>
      </w:r>
      <w:r w:rsidRPr="00906A99">
        <w:rPr>
          <w:rFonts w:ascii="Times New Roman" w:hAnsi="Times New Roman" w:cs="Times New Roman"/>
          <w:sz w:val="24"/>
          <w:szCs w:val="24"/>
        </w:rPr>
        <w:t>лис</w:t>
      </w:r>
      <w:r w:rsidRPr="00906A99">
        <w:rPr>
          <w:rFonts w:ascii="Times New Roman" w:hAnsi="Times New Roman" w:cs="Times New Roman"/>
          <w:sz w:val="24"/>
          <w:szCs w:val="24"/>
        </w:rPr>
        <w:t>е</w:t>
      </w:r>
      <w:r w:rsidRPr="00906A99">
        <w:rPr>
          <w:rFonts w:ascii="Times New Roman" w:hAnsi="Times New Roman" w:cs="Times New Roman"/>
          <w:sz w:val="24"/>
          <w:szCs w:val="24"/>
        </w:rPr>
        <w:t>нок</w:t>
      </w:r>
      <w:r w:rsidR="00B53EB2">
        <w:rPr>
          <w:rFonts w:ascii="Times New Roman" w:hAnsi="Times New Roman" w:cs="Times New Roman"/>
          <w:sz w:val="24"/>
          <w:szCs w:val="24"/>
        </w:rPr>
        <w:t>»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  <w:r w:rsidR="00B53EB2">
        <w:rPr>
          <w:rFonts w:ascii="Times New Roman" w:hAnsi="Times New Roman" w:cs="Times New Roman"/>
          <w:sz w:val="24"/>
          <w:szCs w:val="24"/>
        </w:rPr>
        <w:t>Щелкните по</w:t>
      </w:r>
      <w:r w:rsidRPr="00906A99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B53EB2">
        <w:rPr>
          <w:rFonts w:ascii="Times New Roman" w:hAnsi="Times New Roman" w:cs="Times New Roman"/>
          <w:sz w:val="24"/>
          <w:szCs w:val="24"/>
        </w:rPr>
        <w:t>е</w:t>
      </w:r>
      <w:r w:rsidRPr="00906A99">
        <w:rPr>
          <w:rFonts w:ascii="Times New Roman" w:hAnsi="Times New Roman" w:cs="Times New Roman"/>
          <w:sz w:val="24"/>
          <w:szCs w:val="24"/>
        </w:rPr>
        <w:t xml:space="preserve"> Заменить все. Закройте окно Найти и заменить. </w:t>
      </w:r>
      <w:r w:rsidR="00B53EB2">
        <w:rPr>
          <w:rFonts w:ascii="Times New Roman" w:hAnsi="Times New Roman" w:cs="Times New Roman"/>
          <w:sz w:val="24"/>
          <w:szCs w:val="24"/>
        </w:rPr>
        <w:t>Убедитесь, что</w:t>
      </w:r>
      <w:r w:rsidRPr="00906A99">
        <w:rPr>
          <w:rFonts w:ascii="Times New Roman" w:hAnsi="Times New Roman" w:cs="Times New Roman"/>
          <w:sz w:val="24"/>
          <w:szCs w:val="24"/>
        </w:rPr>
        <w:t xml:space="preserve"> в тексте вместо слова </w:t>
      </w:r>
      <w:r w:rsidR="00B53EB2">
        <w:rPr>
          <w:rFonts w:ascii="Times New Roman" w:hAnsi="Times New Roman" w:cs="Times New Roman"/>
          <w:sz w:val="24"/>
          <w:szCs w:val="24"/>
        </w:rPr>
        <w:t>«</w:t>
      </w:r>
      <w:r w:rsidRPr="00906A99">
        <w:rPr>
          <w:rFonts w:ascii="Times New Roman" w:hAnsi="Times New Roman" w:cs="Times New Roman"/>
          <w:sz w:val="24"/>
          <w:szCs w:val="24"/>
        </w:rPr>
        <w:t>волч</w:t>
      </w:r>
      <w:r w:rsidRPr="00906A99">
        <w:rPr>
          <w:rFonts w:ascii="Times New Roman" w:hAnsi="Times New Roman" w:cs="Times New Roman"/>
          <w:sz w:val="24"/>
          <w:szCs w:val="24"/>
        </w:rPr>
        <w:t>о</w:t>
      </w:r>
      <w:r w:rsidRPr="00906A99">
        <w:rPr>
          <w:rFonts w:ascii="Times New Roman" w:hAnsi="Times New Roman" w:cs="Times New Roman"/>
          <w:sz w:val="24"/>
          <w:szCs w:val="24"/>
        </w:rPr>
        <w:t>нок</w:t>
      </w:r>
      <w:r w:rsidR="00B53EB2">
        <w:rPr>
          <w:rFonts w:ascii="Times New Roman" w:hAnsi="Times New Roman" w:cs="Times New Roman"/>
          <w:sz w:val="24"/>
          <w:szCs w:val="24"/>
        </w:rPr>
        <w:t>» везде стоит слово</w:t>
      </w:r>
      <w:r w:rsidRPr="00906A99">
        <w:rPr>
          <w:rFonts w:ascii="Times New Roman" w:hAnsi="Times New Roman" w:cs="Times New Roman"/>
          <w:sz w:val="24"/>
          <w:szCs w:val="24"/>
        </w:rPr>
        <w:t xml:space="preserve"> </w:t>
      </w:r>
      <w:r w:rsidR="00B53EB2">
        <w:rPr>
          <w:rFonts w:ascii="Times New Roman" w:hAnsi="Times New Roman" w:cs="Times New Roman"/>
          <w:sz w:val="24"/>
          <w:szCs w:val="24"/>
        </w:rPr>
        <w:t>«</w:t>
      </w:r>
      <w:r w:rsidRPr="00906A99">
        <w:rPr>
          <w:rFonts w:ascii="Times New Roman" w:hAnsi="Times New Roman" w:cs="Times New Roman"/>
          <w:sz w:val="24"/>
          <w:szCs w:val="24"/>
        </w:rPr>
        <w:t>лисенок</w:t>
      </w:r>
      <w:r w:rsidR="00B53EB2">
        <w:rPr>
          <w:rFonts w:ascii="Times New Roman" w:hAnsi="Times New Roman" w:cs="Times New Roman"/>
          <w:sz w:val="24"/>
          <w:szCs w:val="24"/>
        </w:rPr>
        <w:t>»</w:t>
      </w:r>
      <w:r w:rsidRPr="00906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A99" w:rsidRPr="00906A99" w:rsidRDefault="00906A99" w:rsidP="00906A9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Сохранит</w:t>
      </w:r>
      <w:r w:rsidR="00B53EB2">
        <w:rPr>
          <w:rFonts w:ascii="Times New Roman" w:hAnsi="Times New Roman" w:cs="Times New Roman"/>
          <w:sz w:val="24"/>
          <w:szCs w:val="24"/>
        </w:rPr>
        <w:t>е</w:t>
      </w:r>
      <w:r w:rsidRPr="00906A99">
        <w:rPr>
          <w:rFonts w:ascii="Times New Roman" w:hAnsi="Times New Roman" w:cs="Times New Roman"/>
          <w:sz w:val="24"/>
          <w:szCs w:val="24"/>
        </w:rPr>
        <w:t xml:space="preserve"> </w:t>
      </w:r>
      <w:r w:rsidR="00B53EB2">
        <w:rPr>
          <w:rFonts w:ascii="Times New Roman" w:hAnsi="Times New Roman" w:cs="Times New Roman"/>
          <w:sz w:val="24"/>
          <w:szCs w:val="24"/>
        </w:rPr>
        <w:t>измененный</w:t>
      </w:r>
      <w:r w:rsidRPr="00906A99">
        <w:rPr>
          <w:rFonts w:ascii="Times New Roman" w:hAnsi="Times New Roman" w:cs="Times New Roman"/>
          <w:sz w:val="24"/>
          <w:szCs w:val="24"/>
        </w:rPr>
        <w:t xml:space="preserve"> документ под имен</w:t>
      </w:r>
      <w:r w:rsidR="00B53EB2">
        <w:rPr>
          <w:rFonts w:ascii="Times New Roman" w:hAnsi="Times New Roman" w:cs="Times New Roman"/>
          <w:sz w:val="24"/>
          <w:szCs w:val="24"/>
        </w:rPr>
        <w:t>ем Лисенок</w:t>
      </w:r>
      <w:r w:rsidRPr="00906A99">
        <w:rPr>
          <w:rFonts w:ascii="Times New Roman" w:hAnsi="Times New Roman" w:cs="Times New Roman"/>
          <w:sz w:val="24"/>
          <w:szCs w:val="24"/>
        </w:rPr>
        <w:t xml:space="preserve"> в </w:t>
      </w:r>
      <w:r w:rsidR="00B53EB2">
        <w:rPr>
          <w:rFonts w:ascii="Times New Roman" w:hAnsi="Times New Roman" w:cs="Times New Roman"/>
          <w:sz w:val="24"/>
          <w:szCs w:val="24"/>
        </w:rPr>
        <w:t>личной</w:t>
      </w:r>
      <w:r w:rsidRPr="00906A99">
        <w:rPr>
          <w:rFonts w:ascii="Times New Roman" w:hAnsi="Times New Roman" w:cs="Times New Roman"/>
          <w:sz w:val="24"/>
          <w:szCs w:val="24"/>
        </w:rPr>
        <w:t xml:space="preserve"> па</w:t>
      </w:r>
      <w:r w:rsidRPr="00906A99">
        <w:rPr>
          <w:rFonts w:ascii="Times New Roman" w:hAnsi="Times New Roman" w:cs="Times New Roman"/>
          <w:sz w:val="24"/>
          <w:szCs w:val="24"/>
        </w:rPr>
        <w:t>п</w:t>
      </w:r>
      <w:r w:rsidRPr="00906A99">
        <w:rPr>
          <w:rFonts w:ascii="Times New Roman" w:hAnsi="Times New Roman" w:cs="Times New Roman"/>
          <w:sz w:val="24"/>
          <w:szCs w:val="24"/>
        </w:rPr>
        <w:t>ке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99">
        <w:rPr>
          <w:rFonts w:ascii="Times New Roman" w:hAnsi="Times New Roman" w:cs="Times New Roman"/>
          <w:b/>
          <w:sz w:val="24"/>
          <w:szCs w:val="24"/>
        </w:rPr>
        <w:t xml:space="preserve">Задание 7 </w:t>
      </w:r>
    </w:p>
    <w:p w:rsidR="00906A99" w:rsidRPr="00906A99" w:rsidRDefault="00906A99" w:rsidP="00906A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B53EB2">
        <w:rPr>
          <w:rFonts w:ascii="Times New Roman" w:hAnsi="Times New Roman" w:cs="Times New Roman"/>
          <w:sz w:val="24"/>
          <w:szCs w:val="24"/>
        </w:rPr>
        <w:t>документ</w:t>
      </w:r>
      <w:r w:rsidRPr="00906A99">
        <w:rPr>
          <w:rFonts w:ascii="Times New Roman" w:hAnsi="Times New Roman" w:cs="Times New Roman"/>
          <w:sz w:val="24"/>
          <w:szCs w:val="24"/>
        </w:rPr>
        <w:t xml:space="preserve"> 100.rtf </w:t>
      </w:r>
      <w:r w:rsidR="00B53EB2">
        <w:rPr>
          <w:rFonts w:ascii="Times New Roman" w:hAnsi="Times New Roman" w:cs="Times New Roman"/>
          <w:sz w:val="24"/>
          <w:szCs w:val="24"/>
        </w:rPr>
        <w:t xml:space="preserve">из папки Заготовки </w:t>
      </w:r>
      <w:r w:rsidRPr="00906A99">
        <w:rPr>
          <w:rFonts w:ascii="Times New Roman" w:hAnsi="Times New Roman" w:cs="Times New Roman"/>
          <w:sz w:val="24"/>
          <w:szCs w:val="24"/>
        </w:rPr>
        <w:t>и прочтите стихотворение Л. Кондр</w:t>
      </w:r>
      <w:r w:rsidRPr="00906A99">
        <w:rPr>
          <w:rFonts w:ascii="Times New Roman" w:hAnsi="Times New Roman" w:cs="Times New Roman"/>
          <w:sz w:val="24"/>
          <w:szCs w:val="24"/>
        </w:rPr>
        <w:t>а</w:t>
      </w:r>
      <w:r w:rsidRPr="00906A99">
        <w:rPr>
          <w:rFonts w:ascii="Times New Roman" w:hAnsi="Times New Roman" w:cs="Times New Roman"/>
          <w:sz w:val="24"/>
          <w:szCs w:val="24"/>
        </w:rPr>
        <w:t>тенко: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У про100го 100рожа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Непро100рный дом: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Часто в нем 100ножка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Бродит под 100лом.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Дорожит 100ножка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Чи100тою ног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И 100личной ваксой </w:t>
      </w:r>
    </w:p>
    <w:p w:rsidR="00906A99" w:rsidRPr="00906A99" w:rsidRDefault="00906A99" w:rsidP="0090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Чистит 100 сапог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99" w:rsidRPr="00906A99" w:rsidRDefault="00906A99" w:rsidP="00906A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>Для большей выразительности автор «в</w:t>
      </w:r>
      <w:r w:rsidR="00B53EB2">
        <w:rPr>
          <w:rFonts w:ascii="Times New Roman" w:hAnsi="Times New Roman" w:cs="Times New Roman"/>
          <w:sz w:val="24"/>
          <w:szCs w:val="24"/>
        </w:rPr>
        <w:t>ставил</w:t>
      </w:r>
      <w:r w:rsidRPr="00906A99">
        <w:rPr>
          <w:rFonts w:ascii="Times New Roman" w:hAnsi="Times New Roman" w:cs="Times New Roman"/>
          <w:sz w:val="24"/>
          <w:szCs w:val="24"/>
        </w:rPr>
        <w:t xml:space="preserve">» внутрь слова цифры. Посмотрите, как будет выглядеть это стихотворение после замены «100» на «сто». </w:t>
      </w:r>
    </w:p>
    <w:p w:rsidR="00906A99" w:rsidRPr="00906A99" w:rsidRDefault="00906A99" w:rsidP="00906A9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99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="00B53EB2">
        <w:rPr>
          <w:rFonts w:ascii="Times New Roman" w:hAnsi="Times New Roman" w:cs="Times New Roman"/>
          <w:sz w:val="24"/>
          <w:szCs w:val="24"/>
        </w:rPr>
        <w:t>документ с</w:t>
      </w:r>
      <w:r w:rsidRPr="00906A99">
        <w:rPr>
          <w:rFonts w:ascii="Times New Roman" w:hAnsi="Times New Roman" w:cs="Times New Roman"/>
          <w:sz w:val="24"/>
          <w:szCs w:val="24"/>
        </w:rPr>
        <w:t xml:space="preserve"> изменениями в </w:t>
      </w:r>
      <w:r w:rsidR="00B53EB2">
        <w:rPr>
          <w:rFonts w:ascii="Times New Roman" w:hAnsi="Times New Roman" w:cs="Times New Roman"/>
          <w:sz w:val="24"/>
          <w:szCs w:val="24"/>
        </w:rPr>
        <w:t xml:space="preserve">личной </w:t>
      </w:r>
      <w:r w:rsidRPr="00906A99">
        <w:rPr>
          <w:rFonts w:ascii="Times New Roman" w:hAnsi="Times New Roman" w:cs="Times New Roman"/>
          <w:sz w:val="24"/>
          <w:szCs w:val="24"/>
        </w:rPr>
        <w:t xml:space="preserve">папке </w:t>
      </w:r>
      <w:r w:rsidR="00B53EB2">
        <w:rPr>
          <w:rFonts w:ascii="Times New Roman" w:hAnsi="Times New Roman" w:cs="Times New Roman"/>
          <w:sz w:val="24"/>
          <w:szCs w:val="24"/>
        </w:rPr>
        <w:t>под именем Сто</w:t>
      </w:r>
      <w:r w:rsidRPr="00906A99">
        <w:rPr>
          <w:rFonts w:ascii="Times New Roman" w:hAnsi="Times New Roman" w:cs="Times New Roman"/>
          <w:sz w:val="24"/>
          <w:szCs w:val="24"/>
        </w:rPr>
        <w:t>.</w:t>
      </w:r>
    </w:p>
    <w:p w:rsidR="00906A99" w:rsidRPr="00906A99" w:rsidRDefault="00906A99" w:rsidP="0090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1D3" w:rsidRPr="00B964E5" w:rsidRDefault="00B964E5" w:rsidP="00B964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1E7">
        <w:rPr>
          <w:rFonts w:ascii="Times New Roman" w:eastAsia="Times New Roman" w:hAnsi="Times New Roman" w:cs="Times New Roman"/>
          <w:b/>
          <w:sz w:val="24"/>
          <w:szCs w:val="24"/>
        </w:rPr>
        <w:t>Теперь вы умеете:</w:t>
      </w:r>
    </w:p>
    <w:p w:rsidR="00B964E5" w:rsidRPr="00B964E5" w:rsidRDefault="00B964E5" w:rsidP="00B964E5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4E5">
        <w:rPr>
          <w:rFonts w:ascii="Times New Roman" w:eastAsia="Times New Roman" w:hAnsi="Times New Roman" w:cs="Times New Roman"/>
          <w:sz w:val="24"/>
          <w:szCs w:val="24"/>
        </w:rPr>
        <w:t xml:space="preserve">выделять двойным щелчком нужное слово; </w:t>
      </w:r>
    </w:p>
    <w:p w:rsidR="00B964E5" w:rsidRPr="00B964E5" w:rsidRDefault="00B964E5" w:rsidP="00B964E5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4E5">
        <w:rPr>
          <w:rFonts w:ascii="Times New Roman" w:eastAsia="Times New Roman" w:hAnsi="Times New Roman" w:cs="Times New Roman"/>
          <w:sz w:val="24"/>
          <w:szCs w:val="24"/>
        </w:rPr>
        <w:t xml:space="preserve">выделять строку текста; </w:t>
      </w:r>
    </w:p>
    <w:p w:rsidR="00B964E5" w:rsidRPr="00B964E5" w:rsidRDefault="00B964E5" w:rsidP="00B964E5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4E5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B964E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964E5">
        <w:rPr>
          <w:rFonts w:ascii="Times New Roman" w:eastAsia="Times New Roman" w:hAnsi="Times New Roman" w:cs="Times New Roman"/>
          <w:sz w:val="24"/>
          <w:szCs w:val="24"/>
        </w:rPr>
        <w:t xml:space="preserve">ировать выделенный фрагмент в буфер; </w:t>
      </w:r>
    </w:p>
    <w:p w:rsidR="00B964E5" w:rsidRPr="00B964E5" w:rsidRDefault="00B964E5" w:rsidP="00B964E5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4E5">
        <w:rPr>
          <w:rFonts w:ascii="Times New Roman" w:eastAsia="Times New Roman" w:hAnsi="Times New Roman" w:cs="Times New Roman"/>
          <w:sz w:val="24"/>
          <w:szCs w:val="24"/>
        </w:rPr>
        <w:t xml:space="preserve">удалять выделенный фрагмент в буфер; </w:t>
      </w:r>
    </w:p>
    <w:p w:rsidR="00B964E5" w:rsidRPr="00B964E5" w:rsidRDefault="00B964E5" w:rsidP="00B964E5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4E5">
        <w:rPr>
          <w:rFonts w:ascii="Times New Roman" w:eastAsia="Times New Roman" w:hAnsi="Times New Roman" w:cs="Times New Roman"/>
          <w:sz w:val="24"/>
          <w:szCs w:val="24"/>
        </w:rPr>
        <w:t xml:space="preserve">вставлять фрагмент из буфера в нужное место текста; </w:t>
      </w:r>
    </w:p>
    <w:p w:rsidR="00B53EB2" w:rsidRPr="00B964E5" w:rsidRDefault="00B964E5" w:rsidP="00B964E5">
      <w:pPr>
        <w:pStyle w:val="a8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4E5">
        <w:rPr>
          <w:rFonts w:ascii="Times New Roman" w:eastAsia="Times New Roman" w:hAnsi="Times New Roman" w:cs="Times New Roman"/>
          <w:sz w:val="24"/>
          <w:szCs w:val="24"/>
        </w:rPr>
        <w:t>заменять один фрагмент текста на другой.</w:t>
      </w:r>
    </w:p>
    <w:p w:rsidR="00B53EB2" w:rsidRDefault="00B53EB2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4E5" w:rsidRPr="00906A99" w:rsidRDefault="00B964E5" w:rsidP="0090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374D4F" w:rsidRDefault="00010A66" w:rsidP="000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010A66" w:rsidRPr="005D68A8" w:rsidRDefault="00010A66" w:rsidP="0001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281199" w:rsidRDefault="00010A66" w:rsidP="00B8745A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010A66" w:rsidRPr="005D68A8" w:rsidRDefault="00010A66" w:rsidP="0001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374D4F" w:rsidRDefault="00010A66" w:rsidP="000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010A66" w:rsidRPr="005D68A8" w:rsidRDefault="00010A66" w:rsidP="0001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010A66" w:rsidRPr="00B7360D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010A66" w:rsidRPr="00CB7409" w:rsidRDefault="00010A66" w:rsidP="00B874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010A66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A66" w:rsidRPr="00CB7409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A66" w:rsidRPr="00E435E2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Pr="00C449B3" w:rsidRDefault="00010A66" w:rsidP="000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66" w:rsidRPr="00C449B3" w:rsidRDefault="00010A66" w:rsidP="00D1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A66" w:rsidRPr="00C449B3" w:rsidSect="00C168E5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E9" w:rsidRDefault="00562FE9" w:rsidP="00C168E5">
      <w:pPr>
        <w:spacing w:after="0" w:line="240" w:lineRule="auto"/>
      </w:pPr>
      <w:r>
        <w:separator/>
      </w:r>
    </w:p>
  </w:endnote>
  <w:endnote w:type="continuationSeparator" w:id="0">
    <w:p w:rsidR="00562FE9" w:rsidRDefault="00562FE9" w:rsidP="00C1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762B" w:rsidRDefault="00C7762B" w:rsidP="00C168E5">
        <w:pPr>
          <w:pStyle w:val="a6"/>
          <w:jc w:val="right"/>
        </w:pPr>
        <w:r w:rsidRPr="00C16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8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6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FE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168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E9" w:rsidRDefault="00562FE9" w:rsidP="00C168E5">
      <w:pPr>
        <w:spacing w:after="0" w:line="240" w:lineRule="auto"/>
      </w:pPr>
      <w:r>
        <w:separator/>
      </w:r>
    </w:p>
  </w:footnote>
  <w:footnote w:type="continuationSeparator" w:id="0">
    <w:p w:rsidR="00562FE9" w:rsidRDefault="00562FE9" w:rsidP="00C1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506"/>
    <w:multiLevelType w:val="hybridMultilevel"/>
    <w:tmpl w:val="20585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F41A0"/>
    <w:multiLevelType w:val="hybridMultilevel"/>
    <w:tmpl w:val="E160C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C2A"/>
    <w:multiLevelType w:val="hybridMultilevel"/>
    <w:tmpl w:val="032C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64E3"/>
    <w:multiLevelType w:val="hybridMultilevel"/>
    <w:tmpl w:val="2E9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2AF"/>
    <w:multiLevelType w:val="hybridMultilevel"/>
    <w:tmpl w:val="9A06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26AF"/>
    <w:multiLevelType w:val="hybridMultilevel"/>
    <w:tmpl w:val="E16E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1688"/>
    <w:multiLevelType w:val="hybridMultilevel"/>
    <w:tmpl w:val="A89C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0C50"/>
    <w:multiLevelType w:val="hybridMultilevel"/>
    <w:tmpl w:val="2C8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7218"/>
    <w:multiLevelType w:val="hybridMultilevel"/>
    <w:tmpl w:val="9302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63BCB"/>
    <w:multiLevelType w:val="hybridMultilevel"/>
    <w:tmpl w:val="2E3A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F5305"/>
    <w:multiLevelType w:val="hybridMultilevel"/>
    <w:tmpl w:val="7624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A40DD"/>
    <w:multiLevelType w:val="hybridMultilevel"/>
    <w:tmpl w:val="62D2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2870"/>
    <w:multiLevelType w:val="hybridMultilevel"/>
    <w:tmpl w:val="06AE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60141"/>
    <w:multiLevelType w:val="hybridMultilevel"/>
    <w:tmpl w:val="6CA0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14FE9"/>
    <w:multiLevelType w:val="hybridMultilevel"/>
    <w:tmpl w:val="AE26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A4F9E"/>
    <w:multiLevelType w:val="hybridMultilevel"/>
    <w:tmpl w:val="33F8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94DD3"/>
    <w:multiLevelType w:val="hybridMultilevel"/>
    <w:tmpl w:val="51965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36E2C"/>
    <w:multiLevelType w:val="hybridMultilevel"/>
    <w:tmpl w:val="A236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55D09"/>
    <w:multiLevelType w:val="hybridMultilevel"/>
    <w:tmpl w:val="DD3CF316"/>
    <w:lvl w:ilvl="0" w:tplc="6AE4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25584"/>
    <w:multiLevelType w:val="hybridMultilevel"/>
    <w:tmpl w:val="643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150E5"/>
    <w:multiLevelType w:val="hybridMultilevel"/>
    <w:tmpl w:val="39B643DC"/>
    <w:lvl w:ilvl="0" w:tplc="42F05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174D"/>
    <w:multiLevelType w:val="hybridMultilevel"/>
    <w:tmpl w:val="3D32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94E53"/>
    <w:multiLevelType w:val="hybridMultilevel"/>
    <w:tmpl w:val="307C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032BE"/>
    <w:multiLevelType w:val="hybridMultilevel"/>
    <w:tmpl w:val="B19A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06025"/>
    <w:multiLevelType w:val="hybridMultilevel"/>
    <w:tmpl w:val="524C9186"/>
    <w:lvl w:ilvl="0" w:tplc="3852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390599"/>
    <w:multiLevelType w:val="hybridMultilevel"/>
    <w:tmpl w:val="C68C7CA4"/>
    <w:lvl w:ilvl="0" w:tplc="9814B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E57F7"/>
    <w:multiLevelType w:val="hybridMultilevel"/>
    <w:tmpl w:val="E21A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B4906"/>
    <w:multiLevelType w:val="hybridMultilevel"/>
    <w:tmpl w:val="457E4678"/>
    <w:lvl w:ilvl="0" w:tplc="DAC07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47F62"/>
    <w:multiLevelType w:val="multilevel"/>
    <w:tmpl w:val="CA7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F0ACD"/>
    <w:multiLevelType w:val="hybridMultilevel"/>
    <w:tmpl w:val="3CC4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D5B09"/>
    <w:multiLevelType w:val="hybridMultilevel"/>
    <w:tmpl w:val="42CA9E34"/>
    <w:lvl w:ilvl="0" w:tplc="C6CE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5036F9"/>
    <w:multiLevelType w:val="hybridMultilevel"/>
    <w:tmpl w:val="92F2E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12D"/>
    <w:multiLevelType w:val="hybridMultilevel"/>
    <w:tmpl w:val="BB462296"/>
    <w:lvl w:ilvl="0" w:tplc="15CCB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5A7699"/>
    <w:multiLevelType w:val="hybridMultilevel"/>
    <w:tmpl w:val="265E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705FA"/>
    <w:multiLevelType w:val="multilevel"/>
    <w:tmpl w:val="7A023374"/>
    <w:lvl w:ilvl="0">
      <w:start w:val="1"/>
      <w:numFmt w:val="decimal"/>
      <w:lvlText w:val="№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ACC68AB"/>
    <w:multiLevelType w:val="hybridMultilevel"/>
    <w:tmpl w:val="7D9C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F4D64"/>
    <w:multiLevelType w:val="hybridMultilevel"/>
    <w:tmpl w:val="6186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3530C"/>
    <w:multiLevelType w:val="hybridMultilevel"/>
    <w:tmpl w:val="6764BD5C"/>
    <w:lvl w:ilvl="0" w:tplc="AF66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F1CD1"/>
    <w:multiLevelType w:val="hybridMultilevel"/>
    <w:tmpl w:val="86BC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32AD5"/>
    <w:multiLevelType w:val="hybridMultilevel"/>
    <w:tmpl w:val="B816B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6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22"/>
  </w:num>
  <w:num w:numId="11">
    <w:abstractNumId w:val="35"/>
  </w:num>
  <w:num w:numId="12">
    <w:abstractNumId w:val="25"/>
  </w:num>
  <w:num w:numId="13">
    <w:abstractNumId w:val="10"/>
  </w:num>
  <w:num w:numId="14">
    <w:abstractNumId w:val="34"/>
  </w:num>
  <w:num w:numId="15">
    <w:abstractNumId w:val="27"/>
  </w:num>
  <w:num w:numId="16">
    <w:abstractNumId w:val="20"/>
  </w:num>
  <w:num w:numId="17">
    <w:abstractNumId w:val="29"/>
  </w:num>
  <w:num w:numId="18">
    <w:abstractNumId w:val="32"/>
  </w:num>
  <w:num w:numId="19">
    <w:abstractNumId w:val="26"/>
  </w:num>
  <w:num w:numId="20">
    <w:abstractNumId w:val="41"/>
  </w:num>
  <w:num w:numId="21">
    <w:abstractNumId w:val="39"/>
  </w:num>
  <w:num w:numId="22">
    <w:abstractNumId w:val="4"/>
  </w:num>
  <w:num w:numId="23">
    <w:abstractNumId w:val="24"/>
  </w:num>
  <w:num w:numId="24">
    <w:abstractNumId w:val="37"/>
  </w:num>
  <w:num w:numId="25">
    <w:abstractNumId w:val="11"/>
  </w:num>
  <w:num w:numId="26">
    <w:abstractNumId w:val="16"/>
  </w:num>
  <w:num w:numId="27">
    <w:abstractNumId w:val="14"/>
  </w:num>
  <w:num w:numId="28">
    <w:abstractNumId w:val="15"/>
  </w:num>
  <w:num w:numId="29">
    <w:abstractNumId w:val="33"/>
  </w:num>
  <w:num w:numId="30">
    <w:abstractNumId w:val="38"/>
  </w:num>
  <w:num w:numId="31">
    <w:abstractNumId w:val="1"/>
  </w:num>
  <w:num w:numId="32">
    <w:abstractNumId w:val="31"/>
  </w:num>
  <w:num w:numId="33">
    <w:abstractNumId w:val="17"/>
  </w:num>
  <w:num w:numId="34">
    <w:abstractNumId w:val="28"/>
  </w:num>
  <w:num w:numId="35">
    <w:abstractNumId w:val="23"/>
  </w:num>
  <w:num w:numId="36">
    <w:abstractNumId w:val="21"/>
  </w:num>
  <w:num w:numId="37">
    <w:abstractNumId w:val="30"/>
  </w:num>
  <w:num w:numId="38">
    <w:abstractNumId w:val="3"/>
  </w:num>
  <w:num w:numId="39">
    <w:abstractNumId w:val="19"/>
  </w:num>
  <w:num w:numId="40">
    <w:abstractNumId w:val="5"/>
  </w:num>
  <w:num w:numId="41">
    <w:abstractNumId w:val="0"/>
  </w:num>
  <w:num w:numId="42">
    <w:abstractNumId w:val="4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44AA"/>
    <w:rsid w:val="00010A66"/>
    <w:rsid w:val="00063D5C"/>
    <w:rsid w:val="00067244"/>
    <w:rsid w:val="000A2A1C"/>
    <w:rsid w:val="000A3C0A"/>
    <w:rsid w:val="000C0861"/>
    <w:rsid w:val="000F241A"/>
    <w:rsid w:val="00117412"/>
    <w:rsid w:val="00122210"/>
    <w:rsid w:val="00123353"/>
    <w:rsid w:val="001247BE"/>
    <w:rsid w:val="00130B8E"/>
    <w:rsid w:val="00134312"/>
    <w:rsid w:val="001569CC"/>
    <w:rsid w:val="001623C8"/>
    <w:rsid w:val="001834D4"/>
    <w:rsid w:val="001974CF"/>
    <w:rsid w:val="001A2CED"/>
    <w:rsid w:val="001D1E3E"/>
    <w:rsid w:val="00204073"/>
    <w:rsid w:val="00215A55"/>
    <w:rsid w:val="0022327E"/>
    <w:rsid w:val="00236CFF"/>
    <w:rsid w:val="00254801"/>
    <w:rsid w:val="00261354"/>
    <w:rsid w:val="002A6990"/>
    <w:rsid w:val="002C5C38"/>
    <w:rsid w:val="002D0CF9"/>
    <w:rsid w:val="002D4D42"/>
    <w:rsid w:val="003058E8"/>
    <w:rsid w:val="003128C5"/>
    <w:rsid w:val="00322A95"/>
    <w:rsid w:val="00357B27"/>
    <w:rsid w:val="00365C3B"/>
    <w:rsid w:val="0038372D"/>
    <w:rsid w:val="00392E38"/>
    <w:rsid w:val="00395B35"/>
    <w:rsid w:val="003A381E"/>
    <w:rsid w:val="003A3CAC"/>
    <w:rsid w:val="00430423"/>
    <w:rsid w:val="00441CE4"/>
    <w:rsid w:val="00447C77"/>
    <w:rsid w:val="00461E11"/>
    <w:rsid w:val="004A15BD"/>
    <w:rsid w:val="004C458F"/>
    <w:rsid w:val="004D3207"/>
    <w:rsid w:val="004F2E95"/>
    <w:rsid w:val="005044AA"/>
    <w:rsid w:val="00523813"/>
    <w:rsid w:val="0055103D"/>
    <w:rsid w:val="00552FB8"/>
    <w:rsid w:val="005619D0"/>
    <w:rsid w:val="00562FE9"/>
    <w:rsid w:val="00574155"/>
    <w:rsid w:val="005A37C7"/>
    <w:rsid w:val="00604B91"/>
    <w:rsid w:val="00617003"/>
    <w:rsid w:val="00624EFC"/>
    <w:rsid w:val="00634E83"/>
    <w:rsid w:val="00664979"/>
    <w:rsid w:val="00676B9A"/>
    <w:rsid w:val="006945C4"/>
    <w:rsid w:val="006A4992"/>
    <w:rsid w:val="006A582C"/>
    <w:rsid w:val="00702FCC"/>
    <w:rsid w:val="00720951"/>
    <w:rsid w:val="0072255D"/>
    <w:rsid w:val="00725D58"/>
    <w:rsid w:val="00743CDE"/>
    <w:rsid w:val="00754299"/>
    <w:rsid w:val="007B7956"/>
    <w:rsid w:val="007E60A4"/>
    <w:rsid w:val="007F265C"/>
    <w:rsid w:val="008068BC"/>
    <w:rsid w:val="00806B0F"/>
    <w:rsid w:val="008141AB"/>
    <w:rsid w:val="00866B79"/>
    <w:rsid w:val="008942E1"/>
    <w:rsid w:val="008A4D2E"/>
    <w:rsid w:val="008F0233"/>
    <w:rsid w:val="008F3859"/>
    <w:rsid w:val="00906A99"/>
    <w:rsid w:val="00940001"/>
    <w:rsid w:val="009419BF"/>
    <w:rsid w:val="0094346A"/>
    <w:rsid w:val="00951848"/>
    <w:rsid w:val="009B362A"/>
    <w:rsid w:val="009C5FA1"/>
    <w:rsid w:val="009E6422"/>
    <w:rsid w:val="009F1737"/>
    <w:rsid w:val="00A021E7"/>
    <w:rsid w:val="00A16269"/>
    <w:rsid w:val="00A376DE"/>
    <w:rsid w:val="00A44991"/>
    <w:rsid w:val="00A55A77"/>
    <w:rsid w:val="00A75C22"/>
    <w:rsid w:val="00A9617F"/>
    <w:rsid w:val="00AA05A9"/>
    <w:rsid w:val="00AD5A5E"/>
    <w:rsid w:val="00B06DA9"/>
    <w:rsid w:val="00B22306"/>
    <w:rsid w:val="00B30E5C"/>
    <w:rsid w:val="00B31519"/>
    <w:rsid w:val="00B36F10"/>
    <w:rsid w:val="00B53EB2"/>
    <w:rsid w:val="00B74765"/>
    <w:rsid w:val="00B870DA"/>
    <w:rsid w:val="00B8745A"/>
    <w:rsid w:val="00B964E5"/>
    <w:rsid w:val="00BA1C80"/>
    <w:rsid w:val="00BD421F"/>
    <w:rsid w:val="00BD44A5"/>
    <w:rsid w:val="00C168E5"/>
    <w:rsid w:val="00C37608"/>
    <w:rsid w:val="00C44319"/>
    <w:rsid w:val="00C449B3"/>
    <w:rsid w:val="00C51AA4"/>
    <w:rsid w:val="00C6390B"/>
    <w:rsid w:val="00C708F9"/>
    <w:rsid w:val="00C7762B"/>
    <w:rsid w:val="00C83944"/>
    <w:rsid w:val="00C92A12"/>
    <w:rsid w:val="00CA08EF"/>
    <w:rsid w:val="00CA39ED"/>
    <w:rsid w:val="00CC4497"/>
    <w:rsid w:val="00D01337"/>
    <w:rsid w:val="00D1340D"/>
    <w:rsid w:val="00D165AF"/>
    <w:rsid w:val="00D321C2"/>
    <w:rsid w:val="00D32A82"/>
    <w:rsid w:val="00D32CEC"/>
    <w:rsid w:val="00D334F8"/>
    <w:rsid w:val="00D54F6A"/>
    <w:rsid w:val="00D651E7"/>
    <w:rsid w:val="00D84729"/>
    <w:rsid w:val="00D87635"/>
    <w:rsid w:val="00DA1502"/>
    <w:rsid w:val="00DB4429"/>
    <w:rsid w:val="00DC10E2"/>
    <w:rsid w:val="00DD21A3"/>
    <w:rsid w:val="00DE0D73"/>
    <w:rsid w:val="00E205D7"/>
    <w:rsid w:val="00E2216B"/>
    <w:rsid w:val="00E83053"/>
    <w:rsid w:val="00E85AE6"/>
    <w:rsid w:val="00E90EAD"/>
    <w:rsid w:val="00EA0A96"/>
    <w:rsid w:val="00EC7DDF"/>
    <w:rsid w:val="00ED3725"/>
    <w:rsid w:val="00EF10F9"/>
    <w:rsid w:val="00EF2476"/>
    <w:rsid w:val="00F2347B"/>
    <w:rsid w:val="00F53537"/>
    <w:rsid w:val="00F563A6"/>
    <w:rsid w:val="00F651D3"/>
    <w:rsid w:val="00F67CEF"/>
    <w:rsid w:val="00F873A3"/>
    <w:rsid w:val="00F9568B"/>
    <w:rsid w:val="00FB07B7"/>
    <w:rsid w:val="00FE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1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8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1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E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61E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34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1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3C59-8244-4D52-841B-D4C309D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3</cp:revision>
  <dcterms:created xsi:type="dcterms:W3CDTF">2023-03-26T07:24:00Z</dcterms:created>
  <dcterms:modified xsi:type="dcterms:W3CDTF">2023-03-26T10:12:00Z</dcterms:modified>
</cp:coreProperties>
</file>